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C4DFE" w14:textId="65CA7472" w:rsidR="003264B7" w:rsidRDefault="003264B7" w:rsidP="00996CFD">
      <w:pPr>
        <w:rPr>
          <w:rStyle w:val="Fett"/>
          <w:rFonts w:cs="Tahoma"/>
          <w:sz w:val="24"/>
          <w:szCs w:val="24"/>
        </w:rPr>
      </w:pPr>
      <w:r w:rsidRPr="00996CFD">
        <w:rPr>
          <w:rStyle w:val="Fett"/>
          <w:rFonts w:cs="Tahoma"/>
          <w:sz w:val="24"/>
          <w:szCs w:val="24"/>
        </w:rPr>
        <w:t>Förderung getreidewissenschaftlicher Arbeiten Antragstellung 2024</w:t>
      </w:r>
    </w:p>
    <w:p w14:paraId="1570DD4F" w14:textId="02D09E82" w:rsidR="00996CFD" w:rsidRPr="00996CFD" w:rsidRDefault="00996CFD" w:rsidP="00996CFD">
      <w:pPr>
        <w:rPr>
          <w:rStyle w:val="Fett"/>
          <w:b w:val="0"/>
          <w:bCs w:val="0"/>
        </w:rPr>
      </w:pPr>
      <w:r w:rsidRPr="00996CFD">
        <w:rPr>
          <w:rStyle w:val="Fett"/>
          <w:b w:val="0"/>
          <w:bCs w:val="0"/>
        </w:rPr>
        <w:t>Einreichfrist 30.06.2024</w:t>
      </w:r>
    </w:p>
    <w:p w14:paraId="7222C6D5" w14:textId="77777777" w:rsidR="00996CFD" w:rsidRDefault="00996CFD" w:rsidP="00996CFD">
      <w:pPr>
        <w:rPr>
          <w:rStyle w:val="Fett"/>
          <w:rFonts w:cs="Tahoma"/>
          <w:sz w:val="24"/>
          <w:szCs w:val="24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996CFD" w14:paraId="2F49DC03" w14:textId="77777777" w:rsidTr="00CA20B3">
        <w:trPr>
          <w:trHeight w:val="567"/>
        </w:trPr>
        <w:tc>
          <w:tcPr>
            <w:tcW w:w="9071" w:type="dxa"/>
            <w:shd w:val="clear" w:color="auto" w:fill="EAF1DD" w:themeFill="accent3" w:themeFillTint="33"/>
            <w:vAlign w:val="center"/>
          </w:tcPr>
          <w:p w14:paraId="5366F174" w14:textId="5D60E9C0" w:rsidR="00996CFD" w:rsidRPr="000E335A" w:rsidRDefault="00996CFD" w:rsidP="000E335A">
            <w:pPr>
              <w:rPr>
                <w:rStyle w:val="Hervorhebung"/>
              </w:rPr>
            </w:pPr>
            <w:r w:rsidRPr="00285E34">
              <w:rPr>
                <w:rStyle w:val="Hervorhebung"/>
                <w:b/>
                <w:bCs/>
              </w:rPr>
              <w:t>Deutscher Kurztitel</w:t>
            </w:r>
            <w:r w:rsidRPr="000E335A">
              <w:rPr>
                <w:rStyle w:val="Hervorhebung"/>
              </w:rPr>
              <w:t xml:space="preserve"> (max. 60 Zeichen inkl. Leerzeichen) (German running title</w:t>
            </w:r>
            <w:r w:rsidR="00082233">
              <w:rPr>
                <w:rStyle w:val="Hervorhebung"/>
              </w:rPr>
              <w:t>)</w:t>
            </w:r>
          </w:p>
        </w:tc>
      </w:tr>
      <w:tr w:rsidR="009E6D0D" w:rsidRPr="007C3768" w14:paraId="3446B92D" w14:textId="77777777" w:rsidTr="00CA20B3">
        <w:trPr>
          <w:trHeight w:val="850"/>
        </w:trPr>
        <w:sdt>
          <w:sdtPr>
            <w:rPr>
              <w:sz w:val="20"/>
            </w:rPr>
            <w:id w:val="746766305"/>
            <w:placeholder>
              <w:docPart w:val="1A511361A4854EB08487E39B84C7654E"/>
            </w:placeholder>
            <w:showingPlcHdr/>
          </w:sdtPr>
          <w:sdtEndPr/>
          <w:sdtContent>
            <w:tc>
              <w:tcPr>
                <w:tcW w:w="9071" w:type="dxa"/>
              </w:tcPr>
              <w:p w14:paraId="3F8A3602" w14:textId="2E0BBD1B" w:rsidR="009E6D0D" w:rsidRPr="007C3768" w:rsidRDefault="009E6D0D" w:rsidP="009E6D0D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  <w:tr w:rsidR="009E6D0D" w:rsidRPr="000E335A" w14:paraId="23E41058" w14:textId="77777777" w:rsidTr="00CA20B3">
        <w:trPr>
          <w:trHeight w:val="567"/>
        </w:trPr>
        <w:tc>
          <w:tcPr>
            <w:tcW w:w="9071" w:type="dxa"/>
            <w:shd w:val="clear" w:color="auto" w:fill="EAF1DD" w:themeFill="accent3" w:themeFillTint="33"/>
            <w:vAlign w:val="center"/>
          </w:tcPr>
          <w:p w14:paraId="183AD402" w14:textId="136623E2" w:rsidR="009E6D0D" w:rsidRPr="000E335A" w:rsidRDefault="009E6D0D" w:rsidP="009E6D0D">
            <w:pPr>
              <w:rPr>
                <w:rStyle w:val="Hervorhebung"/>
              </w:rPr>
            </w:pPr>
            <w:r w:rsidRPr="00285E34">
              <w:rPr>
                <w:rStyle w:val="Hervorhebung"/>
                <w:b/>
                <w:bCs/>
              </w:rPr>
              <w:t>Englischer Kurztitel</w:t>
            </w:r>
            <w:r w:rsidRPr="000E335A">
              <w:rPr>
                <w:rStyle w:val="Hervorhebung"/>
              </w:rPr>
              <w:t xml:space="preserve"> (max. 60 Zeichen inkl. Leerzeichen) (English running title )</w:t>
            </w:r>
          </w:p>
        </w:tc>
      </w:tr>
      <w:tr w:rsidR="009E6D0D" w:rsidRPr="007C3768" w14:paraId="4A513FFD" w14:textId="77777777" w:rsidTr="00CA20B3">
        <w:trPr>
          <w:trHeight w:val="850"/>
        </w:trPr>
        <w:sdt>
          <w:sdtPr>
            <w:rPr>
              <w:sz w:val="20"/>
            </w:rPr>
            <w:id w:val="311761798"/>
            <w:placeholder>
              <w:docPart w:val="BA940DCA614C4C9B9C93E403DA3CB777"/>
            </w:placeholder>
            <w:showingPlcHdr/>
          </w:sdtPr>
          <w:sdtEndPr/>
          <w:sdtContent>
            <w:tc>
              <w:tcPr>
                <w:tcW w:w="9071" w:type="dxa"/>
              </w:tcPr>
              <w:p w14:paraId="7F53BB9C" w14:textId="24C6D4E9" w:rsidR="009E6D0D" w:rsidRPr="007C3768" w:rsidRDefault="009E6D0D" w:rsidP="009E6D0D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</w:tbl>
    <w:p w14:paraId="1133E518" w14:textId="77777777" w:rsidR="004A50BC" w:rsidRDefault="004A50BC"/>
    <w:p w14:paraId="2822DB9B" w14:textId="77777777" w:rsidR="004A50BC" w:rsidRDefault="004A50BC"/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996CFD" w14:paraId="5D77D2CC" w14:textId="77777777" w:rsidTr="004A50BC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A10B18A" w14:textId="14B08307" w:rsidR="00996CFD" w:rsidRDefault="000E335A" w:rsidP="000E335A">
            <w:pPr>
              <w:rPr>
                <w:sz w:val="20"/>
              </w:rPr>
            </w:pPr>
            <w:r w:rsidRPr="00285E34">
              <w:rPr>
                <w:b/>
                <w:bCs/>
              </w:rPr>
              <w:t>Antragsteller:in</w:t>
            </w:r>
            <w:r>
              <w:t xml:space="preserve"> </w:t>
            </w:r>
            <w:r w:rsidRPr="007D2F4D">
              <w:rPr>
                <w:i/>
                <w:iCs/>
                <w:sz w:val="18"/>
                <w:szCs w:val="18"/>
                <w:lang w:val="en-GB"/>
              </w:rPr>
              <w:t>(Applicant)</w:t>
            </w:r>
          </w:p>
        </w:tc>
      </w:tr>
      <w:tr w:rsidR="00285E34" w:rsidRPr="007C3768" w14:paraId="75F39A8C" w14:textId="77777777" w:rsidTr="00941E6B">
        <w:trPr>
          <w:trHeight w:val="434"/>
        </w:trPr>
        <w:tc>
          <w:tcPr>
            <w:tcW w:w="3256" w:type="dxa"/>
            <w:vAlign w:val="center"/>
          </w:tcPr>
          <w:p w14:paraId="4E0F0CA4" w14:textId="4D96C4FD" w:rsidR="00285E34" w:rsidRPr="00285E34" w:rsidRDefault="00285E34" w:rsidP="00285E34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Familienname: </w:t>
            </w:r>
            <w:r w:rsidRPr="007D2F4D">
              <w:rPr>
                <w:i/>
                <w:iCs/>
                <w:sz w:val="18"/>
                <w:szCs w:val="18"/>
                <w:lang w:val="en-GB"/>
              </w:rPr>
              <w:t>(family name)</w:t>
            </w:r>
          </w:p>
        </w:tc>
        <w:sdt>
          <w:sdtPr>
            <w:rPr>
              <w:sz w:val="20"/>
            </w:rPr>
            <w:id w:val="-1747487178"/>
            <w:placeholder>
              <w:docPart w:val="AF63873C28B24291B29A885064B042C4"/>
            </w:placeholder>
            <w:showingPlcHdr/>
          </w:sdtPr>
          <w:sdtEndPr/>
          <w:sdtContent>
            <w:tc>
              <w:tcPr>
                <w:tcW w:w="5806" w:type="dxa"/>
                <w:vAlign w:val="center"/>
              </w:tcPr>
              <w:p w14:paraId="58DEC9E1" w14:textId="2B9CE9C7" w:rsidR="00285E34" w:rsidRPr="007C3768" w:rsidRDefault="009E6D0D" w:rsidP="00941E6B">
                <w:pPr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  <w:tr w:rsidR="009E6D0D" w14:paraId="47296114" w14:textId="77777777" w:rsidTr="00941E6B">
        <w:trPr>
          <w:trHeight w:val="432"/>
        </w:trPr>
        <w:tc>
          <w:tcPr>
            <w:tcW w:w="3256" w:type="dxa"/>
            <w:vAlign w:val="center"/>
          </w:tcPr>
          <w:p w14:paraId="7A10C4B2" w14:textId="476D2771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Vorname: </w:t>
            </w:r>
            <w:r>
              <w:rPr>
                <w:i/>
                <w:iCs/>
                <w:sz w:val="18"/>
                <w:szCs w:val="18"/>
                <w:lang w:val="en-GB"/>
              </w:rPr>
              <w:t>(fi</w:t>
            </w:r>
            <w:r w:rsidRPr="007D2F4D">
              <w:rPr>
                <w:i/>
                <w:iCs/>
                <w:sz w:val="18"/>
                <w:szCs w:val="18"/>
                <w:lang w:val="en-GB"/>
              </w:rPr>
              <w:t>rst name)</w:t>
            </w:r>
          </w:p>
        </w:tc>
        <w:sdt>
          <w:sdtPr>
            <w:rPr>
              <w:sz w:val="20"/>
            </w:rPr>
            <w:id w:val="251241118"/>
            <w:placeholder>
              <w:docPart w:val="9851751EEBE1490A8003B38C317AC78E"/>
            </w:placeholder>
            <w:showingPlcHdr/>
          </w:sdtPr>
          <w:sdtEndPr/>
          <w:sdtContent>
            <w:tc>
              <w:tcPr>
                <w:tcW w:w="5806" w:type="dxa"/>
                <w:vAlign w:val="center"/>
              </w:tcPr>
              <w:p w14:paraId="202F06EC" w14:textId="72D99300" w:rsidR="009E6D0D" w:rsidRDefault="009E6D0D" w:rsidP="00941E6B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  <w:tr w:rsidR="009E6D0D" w14:paraId="147F02DB" w14:textId="77777777" w:rsidTr="00941E6B">
        <w:trPr>
          <w:trHeight w:val="432"/>
        </w:trPr>
        <w:tc>
          <w:tcPr>
            <w:tcW w:w="3256" w:type="dxa"/>
            <w:vAlign w:val="center"/>
          </w:tcPr>
          <w:p w14:paraId="35BE81E1" w14:textId="57E373FA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Titel/akademischer Grad: </w:t>
            </w:r>
            <w:r w:rsidRPr="007D2F4D">
              <w:rPr>
                <w:i/>
                <w:iCs/>
                <w:sz w:val="18"/>
                <w:szCs w:val="18"/>
              </w:rPr>
              <w:t>(title/acad. degree)</w:t>
            </w:r>
          </w:p>
        </w:tc>
        <w:sdt>
          <w:sdtPr>
            <w:rPr>
              <w:sz w:val="20"/>
            </w:rPr>
            <w:id w:val="-1417855796"/>
            <w:placeholder>
              <w:docPart w:val="73F5F0D8F24D44E5921ECDA0D0B46A10"/>
            </w:placeholder>
            <w:showingPlcHdr/>
          </w:sdtPr>
          <w:sdtEndPr/>
          <w:sdtContent>
            <w:tc>
              <w:tcPr>
                <w:tcW w:w="5806" w:type="dxa"/>
                <w:vAlign w:val="center"/>
              </w:tcPr>
              <w:p w14:paraId="197E11D6" w14:textId="585C6AC6" w:rsidR="009E6D0D" w:rsidRDefault="009E6D0D" w:rsidP="00941E6B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  <w:tr w:rsidR="009E6D0D" w14:paraId="172BE693" w14:textId="77777777" w:rsidTr="00941E6B">
        <w:trPr>
          <w:trHeight w:val="432"/>
        </w:trPr>
        <w:tc>
          <w:tcPr>
            <w:tcW w:w="3256" w:type="dxa"/>
            <w:vAlign w:val="center"/>
          </w:tcPr>
          <w:p w14:paraId="32EF2B90" w14:textId="6D2E83DE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Geburtsdatum: </w:t>
            </w:r>
            <w:r w:rsidRPr="007D2F4D">
              <w:rPr>
                <w:i/>
                <w:iCs/>
                <w:sz w:val="18"/>
                <w:szCs w:val="18"/>
                <w:lang w:val="en-GB"/>
              </w:rPr>
              <w:t>(date of birth)</w:t>
            </w:r>
          </w:p>
        </w:tc>
        <w:sdt>
          <w:sdtPr>
            <w:rPr>
              <w:sz w:val="20"/>
            </w:rPr>
            <w:id w:val="-1556459132"/>
            <w:placeholder>
              <w:docPart w:val="8D865EFBC11F4A5FA4FC2CDC5735B86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06" w:type="dxa"/>
                <w:vAlign w:val="center"/>
              </w:tcPr>
              <w:p w14:paraId="679D434E" w14:textId="7D5A8D6B" w:rsidR="009E6D0D" w:rsidRDefault="009E6D0D" w:rsidP="00941E6B">
                <w:pPr>
                  <w:rPr>
                    <w:sz w:val="20"/>
                  </w:rPr>
                </w:pPr>
                <w:r w:rsidRPr="008F2E59">
                  <w:rPr>
                    <w:rStyle w:val="Platzhaltertext"/>
                  </w:rPr>
                  <w:t xml:space="preserve">Datum </w:t>
                </w:r>
                <w:r>
                  <w:rPr>
                    <w:rStyle w:val="Platzhaltertext"/>
                  </w:rPr>
                  <w:t xml:space="preserve">/ date </w:t>
                </w:r>
              </w:p>
            </w:tc>
          </w:sdtContent>
        </w:sdt>
      </w:tr>
      <w:tr w:rsidR="009E6D0D" w14:paraId="41BBC3E5" w14:textId="77777777" w:rsidTr="00941E6B">
        <w:trPr>
          <w:trHeight w:val="432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470FB1B5" w14:textId="77777777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>Adresse (PLZ Ort, Straße Nr.)</w:t>
            </w:r>
          </w:p>
          <w:p w14:paraId="2F49C1EE" w14:textId="37AD8560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>(</w:t>
            </w:r>
            <w:r w:rsidRPr="007D2F4D">
              <w:rPr>
                <w:i/>
                <w:iCs/>
                <w:sz w:val="18"/>
                <w:szCs w:val="18"/>
                <w:lang w:val="en-GB"/>
              </w:rPr>
              <w:t>full address with postcode)</w:t>
            </w:r>
          </w:p>
        </w:tc>
        <w:sdt>
          <w:sdtPr>
            <w:rPr>
              <w:sz w:val="20"/>
            </w:rPr>
            <w:id w:val="821167813"/>
            <w:placeholder>
              <w:docPart w:val="76CB925B66214A599A75DAD35027AEEB"/>
            </w:placeholder>
            <w:showingPlcHdr/>
          </w:sdtPr>
          <w:sdtEndPr/>
          <w:sdtContent>
            <w:tc>
              <w:tcPr>
                <w:tcW w:w="5806" w:type="dxa"/>
                <w:tcBorders>
                  <w:bottom w:val="single" w:sz="4" w:space="0" w:color="auto"/>
                </w:tcBorders>
                <w:vAlign w:val="center"/>
              </w:tcPr>
              <w:p w14:paraId="3BA19AC8" w14:textId="02495B5F" w:rsidR="009E6D0D" w:rsidRDefault="009E6D0D" w:rsidP="00941E6B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  <w:tr w:rsidR="009E6D0D" w14:paraId="269E0B54" w14:textId="77777777" w:rsidTr="00941E6B">
        <w:trPr>
          <w:trHeight w:val="432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5C876" w14:textId="1A55C9E2" w:rsidR="009E6D0D" w:rsidRPr="00285E34" w:rsidRDefault="009E6D0D" w:rsidP="009E6D0D">
            <w:pPr>
              <w:jc w:val="both"/>
              <w:rPr>
                <w:sz w:val="20"/>
              </w:rPr>
            </w:pPr>
            <w:r w:rsidRPr="00285E34">
              <w:rPr>
                <w:sz w:val="20"/>
              </w:rPr>
              <w:t>E-Mail:</w:t>
            </w:r>
          </w:p>
        </w:tc>
        <w:sdt>
          <w:sdtPr>
            <w:rPr>
              <w:sz w:val="20"/>
            </w:rPr>
            <w:id w:val="-810328033"/>
            <w:placeholder>
              <w:docPart w:val="A43CD070FF2C45D59936EA20C031EF07"/>
            </w:placeholder>
            <w:showingPlcHdr/>
          </w:sdtPr>
          <w:sdtEndPr/>
          <w:sdtContent>
            <w:tc>
              <w:tcPr>
                <w:tcW w:w="580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908186E" w14:textId="6D18C24A" w:rsidR="009E6D0D" w:rsidRDefault="009E6D0D" w:rsidP="00941E6B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  <w:tr w:rsidR="009E6D0D" w14:paraId="48FB87BF" w14:textId="77777777" w:rsidTr="00941E6B">
        <w:trPr>
          <w:trHeight w:val="43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51EA" w14:textId="2659BAAF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Tel. Nr.: </w:t>
            </w:r>
            <w:r w:rsidRPr="007D2F4D">
              <w:rPr>
                <w:i/>
                <w:iCs/>
                <w:sz w:val="18"/>
                <w:szCs w:val="18"/>
                <w:lang w:val="en-GB"/>
              </w:rPr>
              <w:t>(phone number)</w:t>
            </w:r>
          </w:p>
        </w:tc>
        <w:sdt>
          <w:sdtPr>
            <w:rPr>
              <w:sz w:val="20"/>
            </w:rPr>
            <w:id w:val="-1848621449"/>
            <w:placeholder>
              <w:docPart w:val="621B43DE89DD4B20B0E83F3565971037"/>
            </w:placeholder>
            <w:showingPlcHdr/>
          </w:sdtPr>
          <w:sdtEndPr/>
          <w:sdtContent>
            <w:tc>
              <w:tcPr>
                <w:tcW w:w="58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4F4AF6" w14:textId="439CE0FB" w:rsidR="009E6D0D" w:rsidRDefault="009E6D0D" w:rsidP="00941E6B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</w:tbl>
    <w:p w14:paraId="7D0C827B" w14:textId="60B57D76" w:rsidR="00DF210B" w:rsidRDefault="00DF210B" w:rsidP="00996CFD">
      <w:pPr>
        <w:rPr>
          <w:sz w:val="20"/>
        </w:rPr>
      </w:pPr>
    </w:p>
    <w:p w14:paraId="2F147895" w14:textId="77777777" w:rsidR="004A50BC" w:rsidRDefault="004A50BC" w:rsidP="00996CFD">
      <w:pPr>
        <w:rPr>
          <w:sz w:val="20"/>
        </w:rPr>
      </w:pPr>
    </w:p>
    <w:p w14:paraId="48CDA9BC" w14:textId="77777777" w:rsidR="004A50BC" w:rsidRDefault="004A50BC" w:rsidP="00996CFD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A50BC" w14:paraId="6B1BB487" w14:textId="77777777" w:rsidTr="00CA20B3">
        <w:trPr>
          <w:trHeight w:val="567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11FB2734" w14:textId="2C2172AE" w:rsidR="004A50BC" w:rsidRDefault="004A50BC" w:rsidP="00515F27">
            <w:pPr>
              <w:rPr>
                <w:sz w:val="20"/>
              </w:rPr>
            </w:pPr>
            <w:r w:rsidRPr="00285E34">
              <w:rPr>
                <w:b/>
                <w:bCs/>
              </w:rPr>
              <w:t>Forschungs- und Ausbildungsstätte</w:t>
            </w:r>
            <w:r>
              <w:t xml:space="preserve"> </w:t>
            </w:r>
            <w:r w:rsidRPr="000C4172">
              <w:rPr>
                <w:i/>
                <w:iCs/>
                <w:sz w:val="18"/>
                <w:szCs w:val="16"/>
              </w:rPr>
              <w:t>(research institution)</w:t>
            </w:r>
          </w:p>
        </w:tc>
      </w:tr>
      <w:tr w:rsidR="009E6D0D" w:rsidRPr="007C3768" w14:paraId="75F08884" w14:textId="77777777" w:rsidTr="00941E6B">
        <w:trPr>
          <w:trHeight w:val="434"/>
        </w:trPr>
        <w:tc>
          <w:tcPr>
            <w:tcW w:w="3397" w:type="dxa"/>
            <w:vAlign w:val="center"/>
          </w:tcPr>
          <w:p w14:paraId="00F7AE34" w14:textId="77777777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Universität, Fachhochschule, </w:t>
            </w:r>
          </w:p>
          <w:p w14:paraId="206397E7" w14:textId="4043B807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>Höhere Schule:</w:t>
            </w:r>
          </w:p>
          <w:p w14:paraId="20E9998E" w14:textId="27C74C51" w:rsidR="009E6D0D" w:rsidRPr="00285E34" w:rsidRDefault="009E6D0D" w:rsidP="009E6D0D">
            <w:pPr>
              <w:rPr>
                <w:sz w:val="20"/>
              </w:rPr>
            </w:pPr>
            <w:r w:rsidRPr="00127C16">
              <w:rPr>
                <w:i/>
                <w:iCs/>
                <w:sz w:val="18"/>
                <w:szCs w:val="18"/>
              </w:rPr>
              <w:t>(University, College):</w:t>
            </w:r>
          </w:p>
        </w:tc>
        <w:sdt>
          <w:sdtPr>
            <w:rPr>
              <w:sz w:val="20"/>
            </w:rPr>
            <w:id w:val="-445778055"/>
            <w:placeholder>
              <w:docPart w:val="802219ED1AF8495891A8796BFC592C24"/>
            </w:placeholder>
            <w:showingPlcHdr/>
          </w:sdtPr>
          <w:sdtEndPr/>
          <w:sdtContent>
            <w:tc>
              <w:tcPr>
                <w:tcW w:w="5665" w:type="dxa"/>
                <w:vAlign w:val="center"/>
              </w:tcPr>
              <w:p w14:paraId="3CB48F76" w14:textId="3ACACD3C" w:rsidR="009E6D0D" w:rsidRPr="00CA20B3" w:rsidRDefault="009E6D0D" w:rsidP="00941E6B">
                <w:pPr>
                  <w:rPr>
                    <w:sz w:val="20"/>
                  </w:rPr>
                </w:pPr>
                <w:r w:rsidRPr="00CA20B3">
                  <w:rPr>
                    <w:rStyle w:val="Platzhaltertext"/>
                    <w:sz w:val="20"/>
                  </w:rPr>
                  <w:t>Bitte eingeben/ please insert</w:t>
                </w:r>
              </w:p>
            </w:tc>
          </w:sdtContent>
        </w:sdt>
      </w:tr>
      <w:tr w:rsidR="009E6D0D" w14:paraId="2AB080AE" w14:textId="77777777" w:rsidTr="00941E6B">
        <w:trPr>
          <w:trHeight w:val="432"/>
        </w:trPr>
        <w:tc>
          <w:tcPr>
            <w:tcW w:w="3397" w:type="dxa"/>
            <w:vAlign w:val="center"/>
          </w:tcPr>
          <w:p w14:paraId="27B22A50" w14:textId="66A15F95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>Institut, Abteilung</w:t>
            </w:r>
            <w:r w:rsidRPr="007D2F4D">
              <w:rPr>
                <w:i/>
                <w:iCs/>
                <w:sz w:val="18"/>
                <w:szCs w:val="18"/>
              </w:rPr>
              <w:t xml:space="preserve"> (Department Institute):</w:t>
            </w:r>
          </w:p>
        </w:tc>
        <w:sdt>
          <w:sdtPr>
            <w:rPr>
              <w:sz w:val="20"/>
            </w:rPr>
            <w:id w:val="-629626376"/>
            <w:placeholder>
              <w:docPart w:val="5E8E4167E38B498DBCE3D57B8ED7D0FE"/>
            </w:placeholder>
            <w:showingPlcHdr/>
          </w:sdtPr>
          <w:sdtEndPr/>
          <w:sdtContent>
            <w:tc>
              <w:tcPr>
                <w:tcW w:w="5665" w:type="dxa"/>
                <w:vAlign w:val="center"/>
              </w:tcPr>
              <w:p w14:paraId="790E0A5D" w14:textId="7407C043" w:rsidR="009E6D0D" w:rsidRPr="00CA20B3" w:rsidRDefault="009E6D0D" w:rsidP="00941E6B">
                <w:pPr>
                  <w:rPr>
                    <w:sz w:val="20"/>
                  </w:rPr>
                </w:pPr>
                <w:r w:rsidRPr="00CA20B3">
                  <w:rPr>
                    <w:rStyle w:val="Platzhaltertext"/>
                    <w:sz w:val="20"/>
                  </w:rPr>
                  <w:t>Bitte eingeben/ please insert</w:t>
                </w:r>
              </w:p>
            </w:tc>
          </w:sdtContent>
        </w:sdt>
      </w:tr>
      <w:tr w:rsidR="009E6D0D" w14:paraId="53585EB4" w14:textId="77777777" w:rsidTr="00941E6B">
        <w:trPr>
          <w:trHeight w:val="432"/>
        </w:trPr>
        <w:tc>
          <w:tcPr>
            <w:tcW w:w="3397" w:type="dxa"/>
            <w:vAlign w:val="center"/>
          </w:tcPr>
          <w:p w14:paraId="50456675" w14:textId="77777777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Titel/akademischer Grad: </w:t>
            </w:r>
            <w:r w:rsidRPr="007D2F4D">
              <w:rPr>
                <w:i/>
                <w:iCs/>
                <w:sz w:val="18"/>
                <w:szCs w:val="18"/>
              </w:rPr>
              <w:t>(title/acad. degree)</w:t>
            </w:r>
          </w:p>
        </w:tc>
        <w:sdt>
          <w:sdtPr>
            <w:rPr>
              <w:sz w:val="20"/>
            </w:rPr>
            <w:id w:val="1829553661"/>
            <w:placeholder>
              <w:docPart w:val="10DE662D6EE545CD9B8D56309382B43C"/>
            </w:placeholder>
            <w:showingPlcHdr/>
          </w:sdtPr>
          <w:sdtEndPr/>
          <w:sdtContent>
            <w:tc>
              <w:tcPr>
                <w:tcW w:w="5665" w:type="dxa"/>
                <w:vAlign w:val="center"/>
              </w:tcPr>
              <w:p w14:paraId="117868C7" w14:textId="7A4CC311" w:rsidR="009E6D0D" w:rsidRPr="00CA20B3" w:rsidRDefault="009E6D0D" w:rsidP="00941E6B">
                <w:pPr>
                  <w:rPr>
                    <w:sz w:val="20"/>
                  </w:rPr>
                </w:pPr>
                <w:r w:rsidRPr="00CA20B3">
                  <w:rPr>
                    <w:rStyle w:val="Platzhaltertext"/>
                    <w:sz w:val="20"/>
                  </w:rPr>
                  <w:t>Bitte eingeben/ please insert</w:t>
                </w:r>
              </w:p>
            </w:tc>
          </w:sdtContent>
        </w:sdt>
      </w:tr>
      <w:tr w:rsidR="009E6D0D" w14:paraId="32667647" w14:textId="77777777" w:rsidTr="00941E6B">
        <w:trPr>
          <w:trHeight w:val="432"/>
        </w:trPr>
        <w:tc>
          <w:tcPr>
            <w:tcW w:w="3397" w:type="dxa"/>
            <w:vAlign w:val="center"/>
          </w:tcPr>
          <w:p w14:paraId="0035F304" w14:textId="11C771B4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Website: </w:t>
            </w:r>
          </w:p>
        </w:tc>
        <w:sdt>
          <w:sdtPr>
            <w:rPr>
              <w:sz w:val="20"/>
            </w:rPr>
            <w:id w:val="-1385713813"/>
            <w:placeholder>
              <w:docPart w:val="DE2ABBE64E684C63BB029D5AB2B63B21"/>
            </w:placeholder>
            <w:showingPlcHdr/>
          </w:sdtPr>
          <w:sdtEndPr/>
          <w:sdtContent>
            <w:tc>
              <w:tcPr>
                <w:tcW w:w="5665" w:type="dxa"/>
                <w:vAlign w:val="center"/>
              </w:tcPr>
              <w:p w14:paraId="30B888D7" w14:textId="011B25E8" w:rsidR="009E6D0D" w:rsidRPr="00CA20B3" w:rsidRDefault="009E6D0D" w:rsidP="00941E6B">
                <w:pPr>
                  <w:rPr>
                    <w:sz w:val="20"/>
                  </w:rPr>
                </w:pPr>
                <w:r w:rsidRPr="00CA20B3">
                  <w:rPr>
                    <w:rStyle w:val="Platzhaltertext"/>
                    <w:sz w:val="20"/>
                  </w:rPr>
                  <w:t>Bitte eingeben/ please insert</w:t>
                </w:r>
              </w:p>
            </w:tc>
          </w:sdtContent>
        </w:sdt>
      </w:tr>
      <w:tr w:rsidR="009E6D0D" w14:paraId="5B789089" w14:textId="77777777" w:rsidTr="00941E6B">
        <w:trPr>
          <w:trHeight w:val="432"/>
        </w:trPr>
        <w:tc>
          <w:tcPr>
            <w:tcW w:w="3397" w:type="dxa"/>
            <w:vAlign w:val="center"/>
          </w:tcPr>
          <w:p w14:paraId="3406010B" w14:textId="77777777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Art der abschließenden Arbeit, z.B. </w:t>
            </w:r>
          </w:p>
          <w:p w14:paraId="6562CD2C" w14:textId="77777777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Master-, Bakkalaureats-, Diplom-, </w:t>
            </w:r>
          </w:p>
          <w:p w14:paraId="1A660A72" w14:textId="77777777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>vorwissenschaftliche Arbeit:</w:t>
            </w:r>
          </w:p>
          <w:p w14:paraId="57AB7BBF" w14:textId="42E8A9F9" w:rsidR="009E6D0D" w:rsidRPr="007D2F4D" w:rsidRDefault="009E6D0D" w:rsidP="009E6D0D">
            <w:pPr>
              <w:rPr>
                <w:i/>
                <w:iCs/>
                <w:sz w:val="18"/>
                <w:szCs w:val="18"/>
                <w:lang w:val="en-GB"/>
              </w:rPr>
            </w:pPr>
            <w:r w:rsidRPr="007D2F4D">
              <w:rPr>
                <w:i/>
                <w:iCs/>
                <w:sz w:val="18"/>
                <w:szCs w:val="18"/>
                <w:lang w:val="en-GB"/>
              </w:rPr>
              <w:t xml:space="preserve">(Kind of thesis, e.g. Master-, Bachelor-, </w:t>
            </w:r>
          </w:p>
          <w:p w14:paraId="4F007CE4" w14:textId="68B74166" w:rsidR="009E6D0D" w:rsidRPr="00285E34" w:rsidRDefault="009E6D0D" w:rsidP="009E6D0D">
            <w:pPr>
              <w:rPr>
                <w:sz w:val="20"/>
              </w:rPr>
            </w:pPr>
            <w:r w:rsidRPr="007D2F4D">
              <w:rPr>
                <w:i/>
                <w:iCs/>
                <w:sz w:val="18"/>
                <w:szCs w:val="18"/>
              </w:rPr>
              <w:t>Diploma-, scientific thesis):</w:t>
            </w:r>
          </w:p>
        </w:tc>
        <w:sdt>
          <w:sdtPr>
            <w:rPr>
              <w:sz w:val="20"/>
            </w:rPr>
            <w:id w:val="-539519021"/>
            <w:placeholder>
              <w:docPart w:val="64CDDEFE72734BC6A3DA2FA59174AF47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60C40820" w14:textId="725533E9" w:rsidR="009E6D0D" w:rsidRPr="00CA20B3" w:rsidRDefault="009E6D0D" w:rsidP="00941E6B">
                <w:pPr>
                  <w:rPr>
                    <w:sz w:val="20"/>
                  </w:rPr>
                </w:pPr>
                <w:r w:rsidRPr="00CA20B3">
                  <w:rPr>
                    <w:rStyle w:val="Platzhaltertext"/>
                    <w:sz w:val="20"/>
                  </w:rPr>
                  <w:t>Bitte eingeben/ please insert</w:t>
                </w:r>
              </w:p>
            </w:tc>
          </w:sdtContent>
        </w:sdt>
      </w:tr>
      <w:tr w:rsidR="009E6D0D" w14:paraId="681A9B43" w14:textId="77777777" w:rsidTr="00941E6B">
        <w:trPr>
          <w:trHeight w:val="432"/>
        </w:trPr>
        <w:tc>
          <w:tcPr>
            <w:tcW w:w="3397" w:type="dxa"/>
            <w:vAlign w:val="center"/>
          </w:tcPr>
          <w:p w14:paraId="2D2598DD" w14:textId="10DBF655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Sprache der Arbeit: </w:t>
            </w:r>
            <w:r w:rsidRPr="007D2F4D">
              <w:rPr>
                <w:i/>
                <w:iCs/>
                <w:sz w:val="18"/>
                <w:szCs w:val="18"/>
              </w:rPr>
              <w:t>(Language of thesis):</w:t>
            </w:r>
          </w:p>
        </w:tc>
        <w:sdt>
          <w:sdtPr>
            <w:rPr>
              <w:sz w:val="20"/>
            </w:rPr>
            <w:id w:val="-2055600836"/>
            <w:placeholder>
              <w:docPart w:val="FC35B898293340CE865163605F7A7A8A"/>
            </w:placeholder>
            <w:showingPlcHdr/>
            <w:dropDownList>
              <w:listItem w:displayText="Deutsch" w:value="Deutsch"/>
              <w:listItem w:displayText="English " w:value="English "/>
            </w:dropDownList>
          </w:sdtPr>
          <w:sdtEndPr/>
          <w:sdtContent>
            <w:tc>
              <w:tcPr>
                <w:tcW w:w="5665" w:type="dxa"/>
                <w:vAlign w:val="center"/>
              </w:tcPr>
              <w:p w14:paraId="16662809" w14:textId="2946DC63" w:rsidR="009E6D0D" w:rsidRPr="00CA20B3" w:rsidRDefault="00EC2E77" w:rsidP="00941E6B">
                <w:pPr>
                  <w:rPr>
                    <w:sz w:val="20"/>
                  </w:rPr>
                </w:pPr>
                <w:r w:rsidRPr="00CA20B3">
                  <w:rPr>
                    <w:sz w:val="20"/>
                  </w:rPr>
                  <w:t xml:space="preserve">Bitte auswählen / please select </w:t>
                </w:r>
              </w:p>
            </w:tc>
          </w:sdtContent>
        </w:sdt>
      </w:tr>
    </w:tbl>
    <w:p w14:paraId="089F734A" w14:textId="77777777" w:rsidR="00FB471A" w:rsidRDefault="00FB471A"/>
    <w:p w14:paraId="1BC606A8" w14:textId="77777777" w:rsidR="00FB471A" w:rsidRDefault="00FB471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4C5C" w:rsidRPr="00FB471A" w14:paraId="4EBDDC1E" w14:textId="77777777" w:rsidTr="00515F27">
        <w:trPr>
          <w:trHeight w:val="567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33188548" w14:textId="28CE0E4C" w:rsidR="00D74C5C" w:rsidRPr="00FB471A" w:rsidRDefault="00D74C5C" w:rsidP="00515F27">
            <w:r w:rsidRPr="00285E34">
              <w:rPr>
                <w:b/>
                <w:bCs/>
              </w:rPr>
              <w:t>Schlüsselwörter</w:t>
            </w:r>
            <w:r>
              <w:t xml:space="preserve"> (</w:t>
            </w:r>
            <w:r w:rsidR="00285E34">
              <w:t>max</w:t>
            </w:r>
            <w:r>
              <w:t xml:space="preserve"> vier) </w:t>
            </w:r>
            <w:r w:rsidRPr="007D2F4D">
              <w:rPr>
                <w:i/>
                <w:iCs/>
                <w:sz w:val="18"/>
                <w:szCs w:val="18"/>
              </w:rPr>
              <w:t>(</w:t>
            </w:r>
            <w:r w:rsidR="007D2F4D">
              <w:rPr>
                <w:i/>
                <w:iCs/>
                <w:sz w:val="18"/>
                <w:szCs w:val="18"/>
              </w:rPr>
              <w:t xml:space="preserve">max. 4 </w:t>
            </w:r>
            <w:r w:rsidRPr="007D2F4D">
              <w:rPr>
                <w:i/>
                <w:iCs/>
                <w:sz w:val="18"/>
                <w:szCs w:val="18"/>
              </w:rPr>
              <w:t>Keywords )</w:t>
            </w:r>
          </w:p>
        </w:tc>
      </w:tr>
      <w:tr w:rsidR="009E6D0D" w14:paraId="627F3943" w14:textId="77777777" w:rsidTr="00941E6B">
        <w:trPr>
          <w:trHeight w:val="432"/>
        </w:trPr>
        <w:sdt>
          <w:sdtPr>
            <w:rPr>
              <w:sz w:val="20"/>
            </w:rPr>
            <w:id w:val="1391301352"/>
            <w:placeholder>
              <w:docPart w:val="C12513F33E58402AADDA70E71FF776C4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64B2573E" w14:textId="3862BB06" w:rsidR="009E6D0D" w:rsidRDefault="009E6D0D" w:rsidP="00941E6B">
                <w:r w:rsidRPr="00DE6BAF"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  <w:sdt>
          <w:sdtPr>
            <w:rPr>
              <w:sz w:val="20"/>
            </w:rPr>
            <w:id w:val="-860362406"/>
            <w:placeholder>
              <w:docPart w:val="AAA0BA17AF834C48BD679901B3D463FB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28C9D864" w14:textId="45CABC91" w:rsidR="009E6D0D" w:rsidRDefault="009E6D0D" w:rsidP="00941E6B">
                <w:pPr>
                  <w:rPr>
                    <w:sz w:val="20"/>
                  </w:rPr>
                </w:pPr>
                <w:r w:rsidRPr="00DE6BAF"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  <w:tr w:rsidR="009E6D0D" w14:paraId="1100F1DF" w14:textId="77777777" w:rsidTr="00941E6B">
        <w:trPr>
          <w:trHeight w:val="432"/>
        </w:trPr>
        <w:sdt>
          <w:sdtPr>
            <w:rPr>
              <w:sz w:val="20"/>
            </w:rPr>
            <w:id w:val="-1140808450"/>
            <w:placeholder>
              <w:docPart w:val="01A13BF94D9C41AE9789A9BA64E8E63A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45C49D60" w14:textId="0219C080" w:rsidR="009E6D0D" w:rsidRDefault="009E6D0D" w:rsidP="00941E6B">
                <w:r w:rsidRPr="00DE6BAF"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  <w:sdt>
          <w:sdtPr>
            <w:rPr>
              <w:sz w:val="20"/>
            </w:rPr>
            <w:id w:val="-37517453"/>
            <w:placeholder>
              <w:docPart w:val="D60CD7951FF64C3B87B5924D9983A976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22D64425" w14:textId="4F28754D" w:rsidR="009E6D0D" w:rsidRDefault="009E6D0D" w:rsidP="00941E6B">
                <w:pPr>
                  <w:rPr>
                    <w:sz w:val="20"/>
                  </w:rPr>
                </w:pPr>
                <w:r w:rsidRPr="00DE6BAF"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</w:tbl>
    <w:p w14:paraId="26822E66" w14:textId="77777777" w:rsidR="00D74C5C" w:rsidRDefault="00D74C5C"/>
    <w:p w14:paraId="0E063737" w14:textId="77777777" w:rsidR="00CA20B3" w:rsidRDefault="00CA20B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82233" w:rsidRPr="00FB471A" w14:paraId="582551C4" w14:textId="77777777" w:rsidTr="00515F27">
        <w:trPr>
          <w:trHeight w:val="567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544F6E74" w14:textId="77777777" w:rsidR="009E6D0D" w:rsidRDefault="00082233" w:rsidP="00515F27">
            <w:r w:rsidRPr="00285E34">
              <w:rPr>
                <w:b/>
                <w:bCs/>
              </w:rPr>
              <w:t>Beantragte Förderung</w:t>
            </w:r>
            <w:r>
              <w:t xml:space="preserve"> </w:t>
            </w:r>
          </w:p>
          <w:p w14:paraId="58AF4CE2" w14:textId="0F29DEA7" w:rsidR="00082233" w:rsidRPr="00FB471A" w:rsidRDefault="00082233" w:rsidP="00515F27">
            <w:r w:rsidRPr="009E6D0D">
              <w:rPr>
                <w:i/>
                <w:iCs/>
                <w:sz w:val="18"/>
                <w:szCs w:val="18"/>
              </w:rPr>
              <w:t>(Requested Funding)</w:t>
            </w:r>
          </w:p>
        </w:tc>
      </w:tr>
      <w:tr w:rsidR="00854652" w14:paraId="69FB67D3" w14:textId="77777777" w:rsidTr="001D2D73">
        <w:trPr>
          <w:trHeight w:val="432"/>
        </w:trPr>
        <w:tc>
          <w:tcPr>
            <w:tcW w:w="3256" w:type="dxa"/>
            <w:vAlign w:val="center"/>
          </w:tcPr>
          <w:p w14:paraId="2ABEB9FA" w14:textId="77777777" w:rsidR="00854652" w:rsidRPr="00285E34" w:rsidRDefault="00854652" w:rsidP="00854652">
            <w:pPr>
              <w:rPr>
                <w:sz w:val="20"/>
                <w:szCs w:val="18"/>
              </w:rPr>
            </w:pPr>
            <w:r w:rsidRPr="00285E34">
              <w:rPr>
                <w:sz w:val="20"/>
                <w:szCs w:val="18"/>
              </w:rPr>
              <w:t>Projektbeginn:</w:t>
            </w:r>
          </w:p>
          <w:p w14:paraId="71F16344" w14:textId="77777777" w:rsidR="00854652" w:rsidRPr="00285E34" w:rsidRDefault="00854652" w:rsidP="00854652">
            <w:pPr>
              <w:rPr>
                <w:sz w:val="20"/>
                <w:szCs w:val="18"/>
              </w:rPr>
            </w:pPr>
            <w:r w:rsidRPr="007D2F4D">
              <w:rPr>
                <w:i/>
                <w:iCs/>
                <w:sz w:val="18"/>
                <w:szCs w:val="18"/>
              </w:rPr>
              <w:t>(Beginn of Project)</w:t>
            </w:r>
          </w:p>
        </w:tc>
        <w:sdt>
          <w:sdtPr>
            <w:rPr>
              <w:sz w:val="20"/>
            </w:rPr>
            <w:id w:val="-519711463"/>
            <w:placeholder>
              <w:docPart w:val="674D4750BEAC48F68E8353731EF0C65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06" w:type="dxa"/>
              </w:tcPr>
              <w:p w14:paraId="547A116D" w14:textId="76B1C5FF" w:rsidR="00854652" w:rsidRDefault="00854652" w:rsidP="00854652">
                <w:pPr>
                  <w:rPr>
                    <w:sz w:val="20"/>
                  </w:rPr>
                </w:pPr>
                <w:r w:rsidRPr="0088131D">
                  <w:rPr>
                    <w:rStyle w:val="Platzhaltertext"/>
                  </w:rPr>
                  <w:t xml:space="preserve">Datum / date </w:t>
                </w:r>
              </w:p>
            </w:tc>
          </w:sdtContent>
        </w:sdt>
      </w:tr>
      <w:tr w:rsidR="00854652" w14:paraId="2DED28AF" w14:textId="77777777" w:rsidTr="001D2D73">
        <w:trPr>
          <w:trHeight w:val="432"/>
        </w:trPr>
        <w:tc>
          <w:tcPr>
            <w:tcW w:w="3256" w:type="dxa"/>
            <w:vAlign w:val="center"/>
          </w:tcPr>
          <w:p w14:paraId="6CCAF2B3" w14:textId="77777777" w:rsidR="00854652" w:rsidRPr="00285E34" w:rsidRDefault="00854652" w:rsidP="00854652">
            <w:pPr>
              <w:rPr>
                <w:sz w:val="20"/>
                <w:szCs w:val="18"/>
              </w:rPr>
            </w:pPr>
            <w:r w:rsidRPr="00285E34">
              <w:rPr>
                <w:sz w:val="20"/>
                <w:szCs w:val="18"/>
              </w:rPr>
              <w:t>Projektende</w:t>
            </w:r>
            <w:r w:rsidRPr="007D2F4D">
              <w:rPr>
                <w:i/>
                <w:iCs/>
                <w:sz w:val="18"/>
                <w:szCs w:val="18"/>
              </w:rPr>
              <w:t>: (End of Project)</w:t>
            </w:r>
          </w:p>
        </w:tc>
        <w:sdt>
          <w:sdtPr>
            <w:rPr>
              <w:sz w:val="20"/>
            </w:rPr>
            <w:id w:val="-586156726"/>
            <w:placeholder>
              <w:docPart w:val="12498C12EE104CFDA1955530648075F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06" w:type="dxa"/>
              </w:tcPr>
              <w:p w14:paraId="40CDB031" w14:textId="3A4C2F0A" w:rsidR="00854652" w:rsidRDefault="00854652" w:rsidP="00854652">
                <w:pPr>
                  <w:rPr>
                    <w:sz w:val="20"/>
                  </w:rPr>
                </w:pPr>
                <w:r w:rsidRPr="0088131D">
                  <w:rPr>
                    <w:rStyle w:val="Platzhaltertext"/>
                  </w:rPr>
                  <w:t xml:space="preserve">Datum / date </w:t>
                </w:r>
              </w:p>
            </w:tc>
          </w:sdtContent>
        </w:sdt>
      </w:tr>
      <w:tr w:rsidR="009E6D0D" w14:paraId="1E4876F1" w14:textId="77777777" w:rsidTr="001D2D73">
        <w:trPr>
          <w:trHeight w:val="432"/>
        </w:trPr>
        <w:tc>
          <w:tcPr>
            <w:tcW w:w="3256" w:type="dxa"/>
            <w:vAlign w:val="center"/>
          </w:tcPr>
          <w:p w14:paraId="7E3E9617" w14:textId="77777777" w:rsidR="009E6D0D" w:rsidRPr="00285E34" w:rsidRDefault="009E6D0D" w:rsidP="009E6D0D">
            <w:pPr>
              <w:rPr>
                <w:sz w:val="20"/>
                <w:szCs w:val="18"/>
              </w:rPr>
            </w:pPr>
            <w:r w:rsidRPr="00285E34">
              <w:rPr>
                <w:sz w:val="20"/>
                <w:szCs w:val="18"/>
              </w:rPr>
              <w:t xml:space="preserve">Beantragte Förderung (Höchstbetrag EUR 3000,-) </w:t>
            </w:r>
            <w:r w:rsidRPr="007D2F4D">
              <w:rPr>
                <w:i/>
                <w:iCs/>
                <w:sz w:val="18"/>
                <w:szCs w:val="18"/>
              </w:rPr>
              <w:t>(Requested Funding):</w:t>
            </w:r>
          </w:p>
        </w:tc>
        <w:sdt>
          <w:sdtPr>
            <w:rPr>
              <w:sz w:val="20"/>
            </w:rPr>
            <w:id w:val="-1600093130"/>
            <w:placeholder>
              <w:docPart w:val="B1994C8B54E94C199C1A07818AC956CA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4210EC5D" w14:textId="32C0C7A2" w:rsidR="009E6D0D" w:rsidRDefault="009E6D0D" w:rsidP="009E6D0D">
                <w:pPr>
                  <w:rPr>
                    <w:sz w:val="20"/>
                  </w:rPr>
                </w:pPr>
                <w:r w:rsidRPr="00436A7F"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  <w:tr w:rsidR="009E6D0D" w14:paraId="326F6FFC" w14:textId="77777777" w:rsidTr="001D2D73">
        <w:trPr>
          <w:trHeight w:val="432"/>
        </w:trPr>
        <w:tc>
          <w:tcPr>
            <w:tcW w:w="3256" w:type="dxa"/>
            <w:vAlign w:val="center"/>
          </w:tcPr>
          <w:p w14:paraId="5D07B625" w14:textId="77777777" w:rsidR="009E6D0D" w:rsidRPr="00285E34" w:rsidRDefault="009E6D0D" w:rsidP="009E6D0D">
            <w:pPr>
              <w:rPr>
                <w:sz w:val="20"/>
                <w:szCs w:val="18"/>
              </w:rPr>
            </w:pPr>
            <w:r w:rsidRPr="00285E34">
              <w:rPr>
                <w:sz w:val="20"/>
                <w:szCs w:val="18"/>
              </w:rPr>
              <w:t xml:space="preserve">Projektgesamtkosten: </w:t>
            </w:r>
            <w:r w:rsidRPr="007D2F4D">
              <w:rPr>
                <w:i/>
                <w:iCs/>
                <w:sz w:val="18"/>
                <w:szCs w:val="18"/>
              </w:rPr>
              <w:t>(Total Project Costs)</w:t>
            </w:r>
          </w:p>
        </w:tc>
        <w:sdt>
          <w:sdtPr>
            <w:rPr>
              <w:sz w:val="20"/>
            </w:rPr>
            <w:id w:val="-444767074"/>
            <w:placeholder>
              <w:docPart w:val="6B4E1D3C9706425BA99C07DECFB50EC3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0BE384EF" w14:textId="3134A377" w:rsidR="009E6D0D" w:rsidRDefault="009E6D0D" w:rsidP="009E6D0D">
                <w:pPr>
                  <w:rPr>
                    <w:sz w:val="20"/>
                  </w:rPr>
                </w:pPr>
                <w:r w:rsidRPr="00436A7F"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</w:tbl>
    <w:p w14:paraId="2F24DE58" w14:textId="77777777" w:rsidR="00082233" w:rsidRDefault="00082233"/>
    <w:p w14:paraId="312FA857" w14:textId="77777777" w:rsidR="00CA20B3" w:rsidRDefault="00CA20B3"/>
    <w:p w14:paraId="2F0EA707" w14:textId="77777777" w:rsidR="00082233" w:rsidRDefault="00082233"/>
    <w:tbl>
      <w:tblPr>
        <w:tblStyle w:val="Tabellenraster"/>
        <w:tblW w:w="0" w:type="auto"/>
        <w:tblLook w:val="04A0" w:firstRow="1" w:lastRow="0" w:firstColumn="1" w:lastColumn="0" w:noHBand="0" w:noVBand="1"/>
        <w:tblCaption w:val="des ist da schmäh"/>
        <w:tblDescription w:val="des ist da schmäh"/>
      </w:tblPr>
      <w:tblGrid>
        <w:gridCol w:w="3256"/>
        <w:gridCol w:w="3685"/>
        <w:gridCol w:w="2121"/>
      </w:tblGrid>
      <w:tr w:rsidR="00FB471A" w:rsidRPr="00127C16" w14:paraId="1F36533B" w14:textId="77777777" w:rsidTr="00082233">
        <w:trPr>
          <w:trHeight w:val="1654"/>
        </w:trPr>
        <w:tc>
          <w:tcPr>
            <w:tcW w:w="9062" w:type="dxa"/>
            <w:gridSpan w:val="3"/>
            <w:shd w:val="clear" w:color="auto" w:fill="EAF1DD" w:themeFill="accent3" w:themeFillTint="33"/>
            <w:vAlign w:val="center"/>
          </w:tcPr>
          <w:p w14:paraId="164372F2" w14:textId="77777777" w:rsidR="00AC133C" w:rsidRDefault="00082233" w:rsidP="00515F27">
            <w:r w:rsidRPr="00285E34">
              <w:rPr>
                <w:b/>
                <w:bCs/>
              </w:rPr>
              <w:t>Förderungen von dritter Seite</w:t>
            </w:r>
            <w:r>
              <w:t xml:space="preserve"> (Zuwendungen, die im Zusammenhang mit dem vorliegenden Thema bei anderen Förderungsträgern beantragt sind bzw. von anderen Förderungsträgern erhalten werden.): </w:t>
            </w:r>
          </w:p>
          <w:p w14:paraId="39D0ED8F" w14:textId="349D69EF" w:rsidR="00082233" w:rsidRPr="00AC133C" w:rsidRDefault="00082233" w:rsidP="00515F27">
            <w:pPr>
              <w:rPr>
                <w:lang w:val="en-GB"/>
              </w:rPr>
            </w:pPr>
            <w:r w:rsidRPr="00127C16">
              <w:rPr>
                <w:i/>
                <w:iCs/>
                <w:sz w:val="18"/>
                <w:szCs w:val="18"/>
                <w:lang w:val="en-GB"/>
              </w:rPr>
              <w:t xml:space="preserve">(Third-party funding) </w:t>
            </w:r>
            <w:r w:rsidR="00D4181C" w:rsidRPr="00127C16">
              <w:rPr>
                <w:i/>
                <w:iCs/>
                <w:sz w:val="18"/>
                <w:szCs w:val="18"/>
                <w:lang w:val="en-GB"/>
              </w:rPr>
              <w:t>Funds related to the proposed research topic that have been applied for or already awarded by other funding agencies</w:t>
            </w:r>
            <w:r w:rsidR="00AC133C" w:rsidRPr="00127C16">
              <w:rPr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  <w:tr w:rsidR="00285E34" w:rsidRPr="00127C16" w14:paraId="13C13014" w14:textId="77777777" w:rsidTr="00285E34">
        <w:trPr>
          <w:trHeight w:val="567"/>
        </w:trPr>
        <w:tc>
          <w:tcPr>
            <w:tcW w:w="9062" w:type="dxa"/>
            <w:gridSpan w:val="3"/>
            <w:vAlign w:val="center"/>
          </w:tcPr>
          <w:p w14:paraId="64A0C075" w14:textId="77777777" w:rsidR="00285E34" w:rsidRDefault="00C067D3" w:rsidP="00285E3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8204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E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85E34">
              <w:rPr>
                <w:sz w:val="20"/>
              </w:rPr>
              <w:t xml:space="preserve"> Eine Förderung von dritter Stelle wurde beantragt/bewilligt</w:t>
            </w:r>
          </w:p>
          <w:p w14:paraId="3965FC40" w14:textId="4C3AC9CE" w:rsidR="00CA20B3" w:rsidRPr="00CA20B3" w:rsidRDefault="00CA20B3" w:rsidP="00285E34">
            <w:pPr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(</w:t>
            </w:r>
            <w:r w:rsidRPr="00CA20B3">
              <w:rPr>
                <w:i/>
                <w:iCs/>
                <w:sz w:val="18"/>
                <w:szCs w:val="18"/>
                <w:lang w:val="en-GB"/>
              </w:rPr>
              <w:t>Funding from a third party has been applied for/granted</w:t>
            </w:r>
            <w:r>
              <w:rPr>
                <w:i/>
                <w:iCs/>
                <w:sz w:val="18"/>
                <w:szCs w:val="18"/>
                <w:lang w:val="en-GB"/>
              </w:rPr>
              <w:t>)</w:t>
            </w:r>
          </w:p>
          <w:p w14:paraId="4B9E521E" w14:textId="7A1D0CA0" w:rsidR="00CA20B3" w:rsidRPr="00CA20B3" w:rsidRDefault="00CA20B3" w:rsidP="00285E34">
            <w:pPr>
              <w:rPr>
                <w:sz w:val="20"/>
                <w:lang w:val="en-GB"/>
              </w:rPr>
            </w:pPr>
          </w:p>
        </w:tc>
      </w:tr>
      <w:tr w:rsidR="009E6D0D" w14:paraId="1839123F" w14:textId="77777777" w:rsidTr="00CA20B3">
        <w:trPr>
          <w:trHeight w:val="1644"/>
        </w:trPr>
        <w:tc>
          <w:tcPr>
            <w:tcW w:w="3256" w:type="dxa"/>
          </w:tcPr>
          <w:p w14:paraId="0F43FFEE" w14:textId="56DF2839" w:rsidR="009E6D0D" w:rsidRDefault="009E6D0D" w:rsidP="00CA20B3">
            <w:r>
              <w:t xml:space="preserve">Förderstelle: </w:t>
            </w:r>
            <w:r w:rsidRPr="007D2F4D">
              <w:rPr>
                <w:i/>
                <w:iCs/>
                <w:sz w:val="18"/>
                <w:szCs w:val="18"/>
              </w:rPr>
              <w:t>(Funding Unit):</w:t>
            </w:r>
          </w:p>
          <w:p w14:paraId="77D7BEA4" w14:textId="77777777" w:rsidR="009E6D0D" w:rsidRDefault="009E6D0D" w:rsidP="00CA20B3"/>
          <w:p w14:paraId="14CDB275" w14:textId="1F972B31" w:rsidR="009E6D0D" w:rsidRDefault="009E6D0D" w:rsidP="00CA20B3">
            <w:pPr>
              <w:rPr>
                <w:szCs w:val="18"/>
              </w:rPr>
            </w:pPr>
            <w:r>
              <w:rPr>
                <w:szCs w:val="18"/>
              </w:rPr>
              <w:t>Art der Förderung:</w:t>
            </w:r>
          </w:p>
          <w:p w14:paraId="57643AD9" w14:textId="2FDEE396" w:rsidR="009E6D0D" w:rsidRPr="00D4181C" w:rsidRDefault="009E6D0D" w:rsidP="00CA20B3">
            <w:pPr>
              <w:rPr>
                <w:sz w:val="20"/>
                <w:szCs w:val="18"/>
              </w:rPr>
            </w:pPr>
            <w:r w:rsidRPr="007D2F4D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Type of </w:t>
            </w:r>
            <w:r w:rsidRPr="007D2F4D">
              <w:rPr>
                <w:i/>
                <w:iCs/>
                <w:sz w:val="18"/>
                <w:szCs w:val="18"/>
              </w:rPr>
              <w:t>Funding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sdt>
          <w:sdtPr>
            <w:rPr>
              <w:sz w:val="20"/>
            </w:rPr>
            <w:id w:val="-712036938"/>
            <w:placeholder>
              <w:docPart w:val="F59A78E6FBBA4C9E85D39C707E685916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5EEACAB2" w14:textId="5395A8A4" w:rsidR="009E6D0D" w:rsidRDefault="009E6D0D" w:rsidP="00CA20B3">
                <w:pPr>
                  <w:rPr>
                    <w:sz w:val="20"/>
                  </w:rPr>
                </w:pPr>
                <w:r w:rsidRPr="005D106A"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  <w:tc>
          <w:tcPr>
            <w:tcW w:w="2121" w:type="dxa"/>
          </w:tcPr>
          <w:p w14:paraId="30BF26DC" w14:textId="20BDE748" w:rsidR="009E6D0D" w:rsidRDefault="00C067D3" w:rsidP="00CA20B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0054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E6D0D">
              <w:rPr>
                <w:sz w:val="20"/>
              </w:rPr>
              <w:t xml:space="preserve">beantragt </w:t>
            </w:r>
            <w:r w:rsidR="009E6D0D" w:rsidRPr="009E6D0D">
              <w:rPr>
                <w:i/>
                <w:iCs/>
                <w:sz w:val="18"/>
                <w:szCs w:val="18"/>
              </w:rPr>
              <w:t>(applied)</w:t>
            </w:r>
          </w:p>
          <w:p w14:paraId="3D0BCC05" w14:textId="7FE37ECF" w:rsidR="009E6D0D" w:rsidRPr="009E6D0D" w:rsidRDefault="00C067D3" w:rsidP="00CA20B3">
            <w:pPr>
              <w:rPr>
                <w:i/>
                <w:iCs/>
                <w:sz w:val="18"/>
                <w:szCs w:val="18"/>
              </w:rPr>
            </w:pPr>
            <w:sdt>
              <w:sdtPr>
                <w:rPr>
                  <w:sz w:val="20"/>
                </w:rPr>
                <w:id w:val="101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D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E6D0D">
              <w:rPr>
                <w:sz w:val="20"/>
              </w:rPr>
              <w:t xml:space="preserve">bewilligt </w:t>
            </w:r>
            <w:r w:rsidR="009E6D0D" w:rsidRPr="009E6D0D">
              <w:rPr>
                <w:i/>
                <w:iCs/>
                <w:sz w:val="18"/>
                <w:szCs w:val="18"/>
              </w:rPr>
              <w:t>(granted)</w:t>
            </w:r>
          </w:p>
          <w:p w14:paraId="3B326AD4" w14:textId="0A35EE9A" w:rsidR="009E6D0D" w:rsidRPr="009E6D0D" w:rsidRDefault="009E6D0D" w:rsidP="00CA20B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E6D0D" w14:paraId="08553D00" w14:textId="77777777" w:rsidTr="00CA20B3">
        <w:trPr>
          <w:trHeight w:val="1644"/>
        </w:trPr>
        <w:tc>
          <w:tcPr>
            <w:tcW w:w="3256" w:type="dxa"/>
          </w:tcPr>
          <w:p w14:paraId="0E5D6540" w14:textId="77777777" w:rsidR="009E6D0D" w:rsidRDefault="009E6D0D" w:rsidP="00CA20B3">
            <w:r>
              <w:t xml:space="preserve">Förderstelle: </w:t>
            </w:r>
            <w:r w:rsidRPr="007D2F4D">
              <w:rPr>
                <w:i/>
                <w:iCs/>
                <w:sz w:val="18"/>
                <w:szCs w:val="18"/>
              </w:rPr>
              <w:t>(Funding Unit):</w:t>
            </w:r>
          </w:p>
          <w:p w14:paraId="3001EFE3" w14:textId="77777777" w:rsidR="009E6D0D" w:rsidRDefault="009E6D0D" w:rsidP="00CA20B3"/>
          <w:p w14:paraId="74A09FE9" w14:textId="7E93D29F" w:rsidR="009E6D0D" w:rsidRDefault="009E6D0D" w:rsidP="00CA20B3">
            <w:pPr>
              <w:rPr>
                <w:szCs w:val="18"/>
              </w:rPr>
            </w:pPr>
            <w:r>
              <w:rPr>
                <w:szCs w:val="18"/>
              </w:rPr>
              <w:t>Art der Förderung:</w:t>
            </w:r>
          </w:p>
          <w:p w14:paraId="4655E057" w14:textId="3243F87D" w:rsidR="009E6D0D" w:rsidRPr="00D4181C" w:rsidRDefault="009E6D0D" w:rsidP="00CA20B3">
            <w:pPr>
              <w:rPr>
                <w:sz w:val="20"/>
                <w:szCs w:val="18"/>
              </w:rPr>
            </w:pPr>
            <w:r w:rsidRPr="007D2F4D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Type of </w:t>
            </w:r>
            <w:r w:rsidRPr="007D2F4D">
              <w:rPr>
                <w:i/>
                <w:iCs/>
                <w:sz w:val="18"/>
                <w:szCs w:val="18"/>
              </w:rPr>
              <w:t>Funding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sdt>
          <w:sdtPr>
            <w:rPr>
              <w:sz w:val="20"/>
            </w:rPr>
            <w:id w:val="1520123258"/>
            <w:placeholder>
              <w:docPart w:val="A0C16E81C9A845BAA9B07346D72EA68D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24B700B7" w14:textId="68D153D8" w:rsidR="009E6D0D" w:rsidRDefault="009E6D0D" w:rsidP="00CA20B3">
                <w:pPr>
                  <w:rPr>
                    <w:sz w:val="20"/>
                  </w:rPr>
                </w:pPr>
                <w:r w:rsidRPr="005D106A"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  <w:tc>
          <w:tcPr>
            <w:tcW w:w="2121" w:type="dxa"/>
          </w:tcPr>
          <w:p w14:paraId="74BEB456" w14:textId="77777777" w:rsidR="009E6D0D" w:rsidRDefault="00C067D3" w:rsidP="00CA20B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0138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D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E6D0D">
              <w:rPr>
                <w:sz w:val="20"/>
              </w:rPr>
              <w:t xml:space="preserve">beantragt </w:t>
            </w:r>
            <w:r w:rsidR="009E6D0D" w:rsidRPr="009E6D0D">
              <w:rPr>
                <w:i/>
                <w:iCs/>
                <w:sz w:val="18"/>
                <w:szCs w:val="18"/>
              </w:rPr>
              <w:t>(applied)</w:t>
            </w:r>
          </w:p>
          <w:p w14:paraId="53193829" w14:textId="77777777" w:rsidR="009E6D0D" w:rsidRPr="009E6D0D" w:rsidRDefault="00C067D3" w:rsidP="00CA20B3">
            <w:pPr>
              <w:rPr>
                <w:i/>
                <w:iCs/>
                <w:sz w:val="18"/>
                <w:szCs w:val="18"/>
              </w:rPr>
            </w:pPr>
            <w:sdt>
              <w:sdtPr>
                <w:rPr>
                  <w:sz w:val="20"/>
                </w:rPr>
                <w:id w:val="-62353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D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E6D0D">
              <w:rPr>
                <w:sz w:val="20"/>
              </w:rPr>
              <w:t xml:space="preserve">bewilligt </w:t>
            </w:r>
            <w:r w:rsidR="009E6D0D" w:rsidRPr="009E6D0D">
              <w:rPr>
                <w:i/>
                <w:iCs/>
                <w:sz w:val="18"/>
                <w:szCs w:val="18"/>
              </w:rPr>
              <w:t>(granted)</w:t>
            </w:r>
          </w:p>
          <w:p w14:paraId="678C3189" w14:textId="5EC633D1" w:rsidR="009E6D0D" w:rsidRDefault="009E6D0D" w:rsidP="00CA20B3">
            <w:pPr>
              <w:rPr>
                <w:sz w:val="20"/>
              </w:rPr>
            </w:pPr>
          </w:p>
        </w:tc>
      </w:tr>
    </w:tbl>
    <w:p w14:paraId="1065CCCF" w14:textId="77777777" w:rsidR="004A50BC" w:rsidRDefault="004A50BC" w:rsidP="00996CFD">
      <w:pPr>
        <w:rPr>
          <w:sz w:val="20"/>
        </w:rPr>
      </w:pPr>
    </w:p>
    <w:p w14:paraId="34EFE598" w14:textId="77777777" w:rsidR="00285E34" w:rsidRDefault="00285E34" w:rsidP="00996CFD">
      <w:pPr>
        <w:rPr>
          <w:sz w:val="20"/>
        </w:rPr>
      </w:pPr>
    </w:p>
    <w:p w14:paraId="3242709E" w14:textId="77777777" w:rsidR="00EC2E77" w:rsidRDefault="00EC2E77" w:rsidP="00996CFD">
      <w:pPr>
        <w:rPr>
          <w:sz w:val="20"/>
        </w:rPr>
      </w:pPr>
    </w:p>
    <w:p w14:paraId="28810D6B" w14:textId="79EC90EB" w:rsidR="00CA20B3" w:rsidRDefault="00CA20B3">
      <w:pPr>
        <w:rPr>
          <w:sz w:val="20"/>
        </w:rPr>
      </w:pPr>
      <w:r>
        <w:rPr>
          <w:sz w:val="20"/>
        </w:rPr>
        <w:br w:type="page"/>
      </w:r>
    </w:p>
    <w:p w14:paraId="572D892F" w14:textId="7514D8A5" w:rsidR="00156682" w:rsidRDefault="00156682">
      <w:pPr>
        <w:rPr>
          <w:sz w:val="20"/>
        </w:rPr>
      </w:pPr>
    </w:p>
    <w:p w14:paraId="2F71AD4C" w14:textId="77777777" w:rsidR="00156682" w:rsidRDefault="00156682" w:rsidP="00996CFD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F4D" w:rsidRPr="00156682" w14:paraId="1EA422F9" w14:textId="77777777" w:rsidTr="00515F27">
        <w:trPr>
          <w:trHeight w:val="567"/>
        </w:trPr>
        <w:tc>
          <w:tcPr>
            <w:tcW w:w="9062" w:type="dxa"/>
            <w:shd w:val="clear" w:color="auto" w:fill="EAF1DD" w:themeFill="accent3" w:themeFillTint="33"/>
            <w:vAlign w:val="center"/>
          </w:tcPr>
          <w:p w14:paraId="3D5D0083" w14:textId="77777777" w:rsidR="007D2F4D" w:rsidRDefault="007D2F4D" w:rsidP="00515F27">
            <w:r w:rsidRPr="00156682">
              <w:rPr>
                <w:b/>
                <w:bCs/>
              </w:rPr>
              <w:t>Kurzfassung des Projekts</w:t>
            </w:r>
            <w:r>
              <w:t xml:space="preserve"> </w:t>
            </w:r>
          </w:p>
          <w:p w14:paraId="33E977C2" w14:textId="77777777" w:rsidR="007D2F4D" w:rsidRPr="00156682" w:rsidRDefault="007D2F4D" w:rsidP="00515F27">
            <w:pPr>
              <w:rPr>
                <w:b/>
                <w:bCs/>
              </w:rPr>
            </w:pPr>
            <w:r w:rsidRPr="00156682">
              <w:t xml:space="preserve">(max. </w:t>
            </w:r>
            <w:r>
              <w:t>3000</w:t>
            </w:r>
            <w:r w:rsidRPr="00156682">
              <w:t xml:space="preserve"> Zeichen mit Leerzeichen; Ausgangssituation, Ziele inkl. Nutzen, beabsichtigte Material- und Methodenwahl) </w:t>
            </w:r>
            <w:r w:rsidRPr="00156682">
              <w:rPr>
                <w:i/>
                <w:iCs/>
                <w:sz w:val="18"/>
                <w:szCs w:val="18"/>
              </w:rPr>
              <w:t>(German abstract, max. 3000 characters with blanks: description of present situation, objectives and benefit of project, intended choice of material and methods)</w:t>
            </w:r>
          </w:p>
        </w:tc>
      </w:tr>
      <w:tr w:rsidR="007D2F4D" w:rsidRPr="007D2F4D" w14:paraId="04393AD1" w14:textId="77777777" w:rsidTr="00CA20B3">
        <w:trPr>
          <w:trHeight w:val="10205"/>
        </w:trPr>
        <w:sdt>
          <w:sdtPr>
            <w:rPr>
              <w:sz w:val="20"/>
            </w:rPr>
            <w:id w:val="1167216218"/>
            <w:placeholder>
              <w:docPart w:val="16C33BB60279429193C4A61A4DF11EFE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FFFFF" w:themeFill="background1"/>
              </w:tcPr>
              <w:p w14:paraId="19DE679A" w14:textId="0B8E12A7" w:rsidR="007D2F4D" w:rsidRPr="007D2F4D" w:rsidRDefault="009E6D0D" w:rsidP="00515F27"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</w:tbl>
    <w:p w14:paraId="6BC988A7" w14:textId="527C525D" w:rsidR="007D2F4D" w:rsidRDefault="007D2F4D"/>
    <w:p w14:paraId="0670A503" w14:textId="77777777" w:rsidR="007D2F4D" w:rsidRDefault="007D2F4D">
      <w:r>
        <w:br w:type="page"/>
      </w:r>
    </w:p>
    <w:p w14:paraId="7F5DF491" w14:textId="77777777" w:rsidR="007D2F4D" w:rsidRDefault="007D2F4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6682" w:rsidRPr="00127C16" w14:paraId="59409C5F" w14:textId="77777777" w:rsidTr="00515F27">
        <w:trPr>
          <w:trHeight w:val="567"/>
        </w:trPr>
        <w:tc>
          <w:tcPr>
            <w:tcW w:w="9062" w:type="dxa"/>
            <w:shd w:val="clear" w:color="auto" w:fill="EAF1DD" w:themeFill="accent3" w:themeFillTint="33"/>
            <w:vAlign w:val="center"/>
          </w:tcPr>
          <w:p w14:paraId="13D5389F" w14:textId="77777777" w:rsidR="007D2F4D" w:rsidRDefault="007D2F4D" w:rsidP="00515F27">
            <w:pPr>
              <w:rPr>
                <w:lang w:val="en-GB"/>
              </w:rPr>
            </w:pPr>
            <w:r w:rsidRPr="00127C16">
              <w:rPr>
                <w:b/>
                <w:bCs/>
                <w:lang w:val="en-GB"/>
              </w:rPr>
              <w:t>English abstract of the project</w:t>
            </w:r>
            <w:r w:rsidRPr="007D2F4D">
              <w:rPr>
                <w:lang w:val="en-GB"/>
              </w:rPr>
              <w:t xml:space="preserve"> </w:t>
            </w:r>
          </w:p>
          <w:p w14:paraId="707F2879" w14:textId="75E9DD10" w:rsidR="00156682" w:rsidRPr="007D2F4D" w:rsidRDefault="007D2F4D" w:rsidP="00515F27">
            <w:pPr>
              <w:rPr>
                <w:b/>
                <w:bCs/>
                <w:lang w:val="en-GB"/>
              </w:rPr>
            </w:pPr>
            <w:r w:rsidRPr="007D2F4D">
              <w:rPr>
                <w:lang w:val="en-GB"/>
              </w:rPr>
              <w:t>(max. 3000 characters with blanks: description of present situation, objectives and benefit of project, intended choice of material and methods</w:t>
            </w:r>
            <w:r w:rsidRPr="007D2F4D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156682" w:rsidRPr="00285E34" w14:paraId="2638300E" w14:textId="77777777" w:rsidTr="00CA20B3">
        <w:trPr>
          <w:trHeight w:val="10205"/>
        </w:trPr>
        <w:sdt>
          <w:sdtPr>
            <w:rPr>
              <w:sz w:val="20"/>
            </w:rPr>
            <w:id w:val="-662086243"/>
            <w:placeholder>
              <w:docPart w:val="B09E4118012240069865C4CBB8D544F6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FFFFF" w:themeFill="background1"/>
              </w:tcPr>
              <w:p w14:paraId="1EBBD071" w14:textId="5497AFC5" w:rsidR="00156682" w:rsidRPr="00285E34" w:rsidRDefault="009E6D0D" w:rsidP="00156682">
                <w:pPr>
                  <w:rPr>
                    <w:lang w:val="en-GB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</w:tbl>
    <w:p w14:paraId="57691AC9" w14:textId="3ECA7531" w:rsidR="00CA20B3" w:rsidRDefault="00CA20B3" w:rsidP="00996CFD">
      <w:pPr>
        <w:rPr>
          <w:sz w:val="20"/>
          <w:lang w:val="en-GB"/>
        </w:rPr>
      </w:pPr>
    </w:p>
    <w:p w14:paraId="77FEB9D4" w14:textId="77777777" w:rsidR="00CA20B3" w:rsidRDefault="00CA20B3">
      <w:pPr>
        <w:rPr>
          <w:sz w:val="20"/>
          <w:lang w:val="en-GB"/>
        </w:rPr>
      </w:pPr>
      <w:r>
        <w:rPr>
          <w:sz w:val="20"/>
          <w:lang w:val="en-GB"/>
        </w:rPr>
        <w:br w:type="page"/>
      </w:r>
    </w:p>
    <w:p w14:paraId="44424E81" w14:textId="77777777" w:rsidR="00156682" w:rsidRDefault="00156682" w:rsidP="00996CFD">
      <w:pPr>
        <w:rPr>
          <w:sz w:val="20"/>
          <w:lang w:val="en-GB"/>
        </w:rPr>
      </w:pPr>
    </w:p>
    <w:p w14:paraId="69888C97" w14:textId="77777777" w:rsidR="00CA20B3" w:rsidRDefault="00CA20B3" w:rsidP="00CA20B3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20B3" w:rsidRPr="00285E34" w14:paraId="60AC37CB" w14:textId="77777777" w:rsidTr="00515F27">
        <w:trPr>
          <w:trHeight w:val="567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36867E68" w14:textId="6F1B6294" w:rsidR="00CA20B3" w:rsidRPr="00285E34" w:rsidRDefault="00CA20B3" w:rsidP="00515F27">
            <w:pPr>
              <w:rPr>
                <w:b/>
                <w:bCs/>
              </w:rPr>
            </w:pPr>
            <w:r w:rsidRPr="00285E34">
              <w:rPr>
                <w:b/>
                <w:bCs/>
              </w:rPr>
              <w:t>Förderungswerber:in</w:t>
            </w:r>
            <w:r w:rsidR="000C4172">
              <w:rPr>
                <w:b/>
                <w:bCs/>
              </w:rPr>
              <w:t xml:space="preserve"> </w:t>
            </w:r>
            <w:r w:rsidR="000C4172" w:rsidRPr="007D2F4D">
              <w:rPr>
                <w:i/>
                <w:iCs/>
                <w:sz w:val="18"/>
                <w:szCs w:val="18"/>
                <w:lang w:val="en-GB"/>
              </w:rPr>
              <w:t>(Applicant)</w:t>
            </w:r>
          </w:p>
        </w:tc>
      </w:tr>
      <w:tr w:rsidR="00CA20B3" w:rsidRPr="00127C16" w14:paraId="02177449" w14:textId="77777777" w:rsidTr="00515F27">
        <w:trPr>
          <w:trHeight w:val="1654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49E542AF" w14:textId="77777777" w:rsidR="00CA20B3" w:rsidRDefault="00C067D3" w:rsidP="00515F27">
            <w:sdt>
              <w:sdtPr>
                <w:id w:val="157986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0B3">
              <w:t xml:space="preserve"> Ich bestätige mit meiner Unterschrift die Richtigkeit und Vollständigkeit aller Angaben und bin mit der Veröffentlichung der Projektdaten bei Bewilligung gemäß ICC-Austria Förderrichtlinien einverstanden. </w:t>
            </w:r>
          </w:p>
          <w:p w14:paraId="7B3C088A" w14:textId="77777777" w:rsidR="00CA20B3" w:rsidRDefault="00CA20B3" w:rsidP="00515F27"/>
          <w:p w14:paraId="49209596" w14:textId="77777777" w:rsidR="00CA20B3" w:rsidRPr="00285E34" w:rsidRDefault="00CA20B3" w:rsidP="00515F27">
            <w:pPr>
              <w:rPr>
                <w:lang w:val="en-GB"/>
              </w:rPr>
            </w:pPr>
            <w:r w:rsidRPr="00285E34">
              <w:rPr>
                <w:i/>
                <w:iCs/>
                <w:lang w:val="en-GB"/>
              </w:rPr>
              <w:t>(</w:t>
            </w:r>
            <w:r w:rsidRPr="00EC2E77">
              <w:rPr>
                <w:i/>
                <w:iCs/>
                <w:sz w:val="18"/>
                <w:szCs w:val="18"/>
                <w:lang w:val="en-GB"/>
              </w:rPr>
              <w:t>I certify with my signature that the information provided herein is accurate and complete and agree that project data may be published based on ICC-Austria funding regulations in case of approval.)</w:t>
            </w:r>
          </w:p>
        </w:tc>
      </w:tr>
      <w:tr w:rsidR="00CA20B3" w:rsidRPr="00AC133C" w14:paraId="24E03450" w14:textId="77777777" w:rsidTr="00515F27">
        <w:trPr>
          <w:trHeight w:val="1701"/>
        </w:trPr>
        <w:tc>
          <w:tcPr>
            <w:tcW w:w="4531" w:type="dxa"/>
            <w:shd w:val="clear" w:color="auto" w:fill="FFFFFF" w:themeFill="background1"/>
            <w:vAlign w:val="bottom"/>
          </w:tcPr>
          <w:sdt>
            <w:sdtPr>
              <w:rPr>
                <w:sz w:val="20"/>
              </w:rPr>
              <w:id w:val="-1649823349"/>
              <w:placeholder>
                <w:docPart w:val="F03119970ED348579B12F774816B29B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58D4D15C" w14:textId="77777777" w:rsidR="00CA20B3" w:rsidRDefault="00CA20B3" w:rsidP="00515F27">
                <w:r>
                  <w:rPr>
                    <w:sz w:val="20"/>
                  </w:rPr>
                  <w:t>Datum / date</w:t>
                </w:r>
              </w:p>
            </w:sdtContent>
          </w:sdt>
          <w:p w14:paraId="7770A324" w14:textId="77777777" w:rsidR="00CA20B3" w:rsidRDefault="00CA20B3" w:rsidP="00515F27">
            <w:pPr>
              <w:rPr>
                <w:rFonts w:ascii="MS Gothic" w:eastAsia="MS Gothic" w:hAnsi="MS Gothic"/>
              </w:rPr>
            </w:pPr>
            <w:r>
              <w:t xml:space="preserve">Ort, Datum </w:t>
            </w:r>
            <w:r w:rsidRPr="007D2F4D">
              <w:rPr>
                <w:i/>
                <w:iCs/>
                <w:sz w:val="18"/>
                <w:szCs w:val="18"/>
              </w:rPr>
              <w:t>(place, date)</w:t>
            </w:r>
          </w:p>
        </w:tc>
        <w:tc>
          <w:tcPr>
            <w:tcW w:w="4531" w:type="dxa"/>
            <w:shd w:val="clear" w:color="auto" w:fill="FFFFFF" w:themeFill="background1"/>
            <w:vAlign w:val="bottom"/>
          </w:tcPr>
          <w:p w14:paraId="372FA26D" w14:textId="77777777" w:rsidR="00CA20B3" w:rsidRDefault="00CA20B3" w:rsidP="00515F27">
            <w:r>
              <w:t xml:space="preserve">Unterschrift Förderungswerber:in </w:t>
            </w:r>
          </w:p>
          <w:p w14:paraId="3976FD4D" w14:textId="77777777" w:rsidR="00CA20B3" w:rsidRDefault="00CA20B3" w:rsidP="00515F27">
            <w:pPr>
              <w:rPr>
                <w:rFonts w:ascii="MS Gothic" w:eastAsia="MS Gothic" w:hAnsi="MS Gothic"/>
              </w:rPr>
            </w:pPr>
            <w:r w:rsidRPr="007D2F4D">
              <w:rPr>
                <w:i/>
                <w:iCs/>
                <w:sz w:val="18"/>
                <w:szCs w:val="18"/>
              </w:rPr>
              <w:t>(signature of applicant)</w:t>
            </w:r>
          </w:p>
        </w:tc>
      </w:tr>
    </w:tbl>
    <w:p w14:paraId="4843A386" w14:textId="77777777" w:rsidR="00CA20B3" w:rsidRDefault="00CA20B3" w:rsidP="00CA20B3">
      <w:pPr>
        <w:rPr>
          <w:sz w:val="20"/>
        </w:rPr>
      </w:pPr>
    </w:p>
    <w:p w14:paraId="65E529F0" w14:textId="77777777" w:rsidR="00CA20B3" w:rsidRDefault="00CA20B3" w:rsidP="00CA20B3">
      <w:pPr>
        <w:rPr>
          <w:sz w:val="20"/>
        </w:rPr>
      </w:pPr>
    </w:p>
    <w:p w14:paraId="2386C95C" w14:textId="77777777" w:rsidR="00CA20B3" w:rsidRDefault="00CA20B3" w:rsidP="00CA20B3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20B3" w:rsidRPr="00285E34" w14:paraId="442C5B29" w14:textId="77777777" w:rsidTr="00515F27">
        <w:trPr>
          <w:trHeight w:val="567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04E79ADA" w14:textId="26239B22" w:rsidR="00CA20B3" w:rsidRPr="00285E34" w:rsidRDefault="00CA20B3" w:rsidP="00515F27">
            <w:pPr>
              <w:rPr>
                <w:b/>
                <w:bCs/>
              </w:rPr>
            </w:pPr>
            <w:r>
              <w:rPr>
                <w:b/>
                <w:bCs/>
              </w:rPr>
              <w:t>Betreu</w:t>
            </w:r>
            <w:r w:rsidRPr="00285E34">
              <w:rPr>
                <w:b/>
                <w:bCs/>
              </w:rPr>
              <w:t>er:in</w:t>
            </w:r>
            <w:r w:rsidR="000C4172">
              <w:rPr>
                <w:b/>
                <w:bCs/>
              </w:rPr>
              <w:t xml:space="preserve"> </w:t>
            </w:r>
            <w:r w:rsidR="000C4172" w:rsidRPr="007D2F4D">
              <w:rPr>
                <w:i/>
                <w:iCs/>
                <w:sz w:val="18"/>
                <w:szCs w:val="18"/>
                <w:lang w:val="en-GB"/>
              </w:rPr>
              <w:t>(</w:t>
            </w:r>
            <w:r w:rsidR="000C4172">
              <w:rPr>
                <w:i/>
                <w:iCs/>
                <w:sz w:val="18"/>
                <w:szCs w:val="18"/>
                <w:lang w:val="en-GB"/>
              </w:rPr>
              <w:t>supervisor</w:t>
            </w:r>
            <w:r w:rsidR="000C4172" w:rsidRPr="007D2F4D">
              <w:rPr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  <w:tr w:rsidR="00CA20B3" w:rsidRPr="00285E34" w14:paraId="25910B6C" w14:textId="77777777" w:rsidTr="00515F27">
        <w:trPr>
          <w:trHeight w:val="56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74B2160C" w14:textId="77777777" w:rsidR="00CA20B3" w:rsidRDefault="00CA20B3" w:rsidP="00515F27">
            <w:r>
              <w:t xml:space="preserve">Name </w:t>
            </w:r>
            <w:r w:rsidRPr="00156682">
              <w:rPr>
                <w:i/>
                <w:iCs/>
                <w:sz w:val="18"/>
                <w:szCs w:val="18"/>
              </w:rPr>
              <w:t>(name)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F04C89C" w14:textId="77777777" w:rsidR="00CA20B3" w:rsidRDefault="00CA20B3" w:rsidP="00515F27"/>
        </w:tc>
      </w:tr>
      <w:tr w:rsidR="00CA20B3" w:rsidRPr="00127C16" w14:paraId="0FFA78C3" w14:textId="77777777" w:rsidTr="00515F27">
        <w:trPr>
          <w:trHeight w:val="1654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487006B9" w14:textId="2C205BB9" w:rsidR="00CA20B3" w:rsidRDefault="00C067D3" w:rsidP="00515F27">
            <w:sdt>
              <w:sdtPr>
                <w:id w:val="52776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6CD0">
              <w:t xml:space="preserve"> </w:t>
            </w:r>
            <w:r w:rsidR="00CA20B3">
              <w:t xml:space="preserve">Ich bestätige als </w:t>
            </w:r>
            <w:proofErr w:type="spellStart"/>
            <w:r w:rsidR="00CA20B3">
              <w:t>Betreuer:in</w:t>
            </w:r>
            <w:proofErr w:type="spellEnd"/>
            <w:r w:rsidR="00CA20B3">
              <w:t xml:space="preserve"> der eingereichten Arbeit mit meiner Unterschrift die inhaltliche, fachliche Richtigkeit und Vollständigkeit der Angaben zum Projekt und befürworte die Einreichung gemäß </w:t>
            </w:r>
            <w:proofErr w:type="spellStart"/>
            <w:r w:rsidR="00CA20B3">
              <w:t>ICC-Austria</w:t>
            </w:r>
            <w:proofErr w:type="spellEnd"/>
            <w:r w:rsidR="00CA20B3">
              <w:t xml:space="preserve"> Förderrichtlinien. </w:t>
            </w:r>
          </w:p>
          <w:p w14:paraId="5707C99D" w14:textId="77777777" w:rsidR="00CA20B3" w:rsidRDefault="00CA20B3" w:rsidP="00515F27"/>
          <w:p w14:paraId="0CBED4E8" w14:textId="30E669A9" w:rsidR="00CA20B3" w:rsidRPr="00AC133C" w:rsidRDefault="00CA20B3" w:rsidP="00515F27">
            <w:pPr>
              <w:rPr>
                <w:lang w:val="en-GB"/>
              </w:rPr>
            </w:pPr>
            <w:r w:rsidRPr="00CA20B3">
              <w:rPr>
                <w:i/>
                <w:iCs/>
                <w:sz w:val="18"/>
                <w:szCs w:val="18"/>
                <w:lang w:val="en-GB"/>
              </w:rPr>
              <w:t xml:space="preserve">(As </w:t>
            </w:r>
            <w:r w:rsidR="000C4172">
              <w:rPr>
                <w:i/>
                <w:iCs/>
                <w:sz w:val="18"/>
                <w:szCs w:val="18"/>
                <w:lang w:val="en-GB"/>
              </w:rPr>
              <w:t>supervisor</w:t>
            </w:r>
            <w:r w:rsidRPr="00CA20B3">
              <w:rPr>
                <w:i/>
                <w:iCs/>
                <w:sz w:val="18"/>
                <w:szCs w:val="18"/>
                <w:lang w:val="en-GB"/>
              </w:rPr>
              <w:t xml:space="preserve"> of the submitted thesis I certify with my signature that the scientific content of the project provided herein is accurate and complete and I support the application based on ICC-Austria funding regulation</w:t>
            </w:r>
          </w:p>
        </w:tc>
      </w:tr>
      <w:tr w:rsidR="00CA20B3" w:rsidRPr="00127C16" w14:paraId="6BBAAE47" w14:textId="77777777" w:rsidTr="00515F27">
        <w:trPr>
          <w:trHeight w:val="974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16F79853" w14:textId="706B9F46" w:rsidR="00CA20B3" w:rsidRDefault="00C067D3" w:rsidP="00515F27">
            <w:sdt>
              <w:sdtPr>
                <w:id w:val="126881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6CD0">
              <w:t xml:space="preserve"> </w:t>
            </w:r>
            <w:r w:rsidR="00CA20B3">
              <w:t xml:space="preserve">Ich bestätige als </w:t>
            </w:r>
            <w:proofErr w:type="spellStart"/>
            <w:r w:rsidR="00CA20B3">
              <w:t>Betreuer:in</w:t>
            </w:r>
            <w:proofErr w:type="spellEnd"/>
            <w:r w:rsidR="00CA20B3">
              <w:t xml:space="preserve"> die finanzielle Abwicklung der beantragten Förderung, sowie die Verwendung der Fördermittel gemäß </w:t>
            </w:r>
            <w:proofErr w:type="spellStart"/>
            <w:r w:rsidR="00CA20B3">
              <w:t>ICC-Austria</w:t>
            </w:r>
            <w:proofErr w:type="spellEnd"/>
            <w:r w:rsidR="00CA20B3">
              <w:t xml:space="preserve"> Förderrichtlinien. </w:t>
            </w:r>
          </w:p>
          <w:p w14:paraId="690A5557" w14:textId="77777777" w:rsidR="00CA20B3" w:rsidRDefault="00CA20B3" w:rsidP="00515F27"/>
          <w:p w14:paraId="339B6692" w14:textId="77777777" w:rsidR="00CA20B3" w:rsidRPr="009E6D0D" w:rsidRDefault="00CA20B3" w:rsidP="00515F27">
            <w:pPr>
              <w:rPr>
                <w:rFonts w:ascii="MS Gothic" w:eastAsia="MS Gothic" w:hAnsi="MS Gothic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(</w:t>
            </w:r>
            <w:r w:rsidRPr="009E6D0D">
              <w:rPr>
                <w:i/>
                <w:iCs/>
                <w:sz w:val="18"/>
                <w:szCs w:val="18"/>
                <w:lang w:val="en-GB"/>
              </w:rPr>
              <w:t>I hereby confirm as superviso</w:t>
            </w:r>
            <w:r>
              <w:rPr>
                <w:i/>
                <w:iCs/>
                <w:sz w:val="18"/>
                <w:szCs w:val="18"/>
                <w:lang w:val="en-GB"/>
              </w:rPr>
              <w:t>r</w:t>
            </w:r>
            <w:r w:rsidRPr="009E6D0D">
              <w:rPr>
                <w:i/>
                <w:iCs/>
                <w:sz w:val="18"/>
                <w:szCs w:val="18"/>
                <w:lang w:val="en-GB"/>
              </w:rPr>
              <w:t xml:space="preserve"> the financial management of the funding applied for</w:t>
            </w:r>
            <w:r>
              <w:rPr>
                <w:i/>
                <w:iCs/>
                <w:sz w:val="18"/>
                <w:szCs w:val="18"/>
                <w:lang w:val="en-GB"/>
              </w:rPr>
              <w:t>. I further confirm the</w:t>
            </w:r>
            <w:r w:rsidRPr="009E6D0D">
              <w:rPr>
                <w:i/>
                <w:iCs/>
                <w:sz w:val="18"/>
                <w:szCs w:val="18"/>
                <w:lang w:val="en-GB"/>
              </w:rPr>
              <w:t xml:space="preserve"> use of the funding in accordance with ICC-Austria funding guidelines</w:t>
            </w:r>
            <w:r>
              <w:rPr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  <w:tr w:rsidR="00CA20B3" w:rsidRPr="00AC133C" w14:paraId="7A7F1B9C" w14:textId="77777777" w:rsidTr="00515F27">
        <w:trPr>
          <w:trHeight w:val="1701"/>
        </w:trPr>
        <w:tc>
          <w:tcPr>
            <w:tcW w:w="4531" w:type="dxa"/>
            <w:shd w:val="clear" w:color="auto" w:fill="FFFFFF" w:themeFill="background1"/>
            <w:vAlign w:val="bottom"/>
          </w:tcPr>
          <w:sdt>
            <w:sdtPr>
              <w:rPr>
                <w:sz w:val="20"/>
              </w:rPr>
              <w:id w:val="27455949"/>
              <w:placeholder>
                <w:docPart w:val="9BBE0AC5FAA744A892E54029FB6DC1D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3BCBF51" w14:textId="77777777" w:rsidR="00CA20B3" w:rsidRDefault="00CA20B3" w:rsidP="00515F27">
                <w:r w:rsidRPr="008F2E59">
                  <w:rPr>
                    <w:rStyle w:val="Platzhaltertext"/>
                  </w:rPr>
                  <w:t>Datum</w:t>
                </w:r>
                <w:r>
                  <w:rPr>
                    <w:rStyle w:val="Platzhaltertext"/>
                  </w:rPr>
                  <w:t xml:space="preserve">/date </w:t>
                </w:r>
              </w:p>
            </w:sdtContent>
          </w:sdt>
          <w:p w14:paraId="2B048B6D" w14:textId="77777777" w:rsidR="00CA20B3" w:rsidRDefault="00CA20B3" w:rsidP="00515F27">
            <w:pPr>
              <w:rPr>
                <w:rFonts w:ascii="MS Gothic" w:eastAsia="MS Gothic" w:hAnsi="MS Gothic"/>
              </w:rPr>
            </w:pPr>
            <w:r>
              <w:t xml:space="preserve">Ort, Datum </w:t>
            </w:r>
            <w:r w:rsidRPr="00156682">
              <w:rPr>
                <w:i/>
                <w:iCs/>
                <w:sz w:val="18"/>
                <w:szCs w:val="18"/>
              </w:rPr>
              <w:t>(place, date)</w:t>
            </w:r>
          </w:p>
        </w:tc>
        <w:tc>
          <w:tcPr>
            <w:tcW w:w="4531" w:type="dxa"/>
            <w:shd w:val="clear" w:color="auto" w:fill="FFFFFF" w:themeFill="background1"/>
            <w:vAlign w:val="bottom"/>
          </w:tcPr>
          <w:p w14:paraId="686597F5" w14:textId="77777777" w:rsidR="00CA20B3" w:rsidRDefault="00CA20B3" w:rsidP="00515F27">
            <w:r>
              <w:t>Unterschrift Betreuer:in</w:t>
            </w:r>
          </w:p>
          <w:p w14:paraId="1C837729" w14:textId="45DA5143" w:rsidR="00CA20B3" w:rsidRDefault="00CA20B3" w:rsidP="00515F27">
            <w:pPr>
              <w:rPr>
                <w:rFonts w:ascii="MS Gothic" w:eastAsia="MS Gothic" w:hAnsi="MS Gothic"/>
              </w:rPr>
            </w:pPr>
            <w:r w:rsidRPr="00156682">
              <w:rPr>
                <w:i/>
                <w:iCs/>
                <w:sz w:val="18"/>
                <w:szCs w:val="18"/>
              </w:rPr>
              <w:t xml:space="preserve">(signature of </w:t>
            </w:r>
            <w:r w:rsidR="009A3758">
              <w:rPr>
                <w:i/>
                <w:iCs/>
                <w:sz w:val="18"/>
                <w:szCs w:val="18"/>
              </w:rPr>
              <w:t>supervisor</w:t>
            </w:r>
            <w:r w:rsidRPr="00156682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14:paraId="795326F4" w14:textId="77777777" w:rsidR="00CA20B3" w:rsidRDefault="00CA20B3" w:rsidP="00CA20B3">
      <w:pPr>
        <w:rPr>
          <w:sz w:val="20"/>
        </w:rPr>
      </w:pPr>
    </w:p>
    <w:p w14:paraId="060A6571" w14:textId="77777777" w:rsidR="00CA20B3" w:rsidRDefault="00CA20B3" w:rsidP="00CA20B3">
      <w:pPr>
        <w:rPr>
          <w:sz w:val="20"/>
        </w:rPr>
      </w:pPr>
    </w:p>
    <w:p w14:paraId="06223644" w14:textId="77777777" w:rsidR="00CA20B3" w:rsidRPr="00156682" w:rsidRDefault="00CA20B3" w:rsidP="00996CFD">
      <w:pPr>
        <w:rPr>
          <w:sz w:val="20"/>
          <w:lang w:val="en-GB"/>
        </w:rPr>
      </w:pPr>
    </w:p>
    <w:sectPr w:rsidR="00CA20B3" w:rsidRPr="00156682" w:rsidSect="001B5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339F" w14:textId="77777777" w:rsidR="00395165" w:rsidRDefault="00395165" w:rsidP="0085238F">
      <w:r>
        <w:separator/>
      </w:r>
    </w:p>
  </w:endnote>
  <w:endnote w:type="continuationSeparator" w:id="0">
    <w:p w14:paraId="5A1704A5" w14:textId="77777777" w:rsidR="00395165" w:rsidRDefault="00395165" w:rsidP="0085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9542" w14:textId="77777777" w:rsidR="004A6CD0" w:rsidRDefault="004A6C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/>
      </w:rPr>
      <w:id w:val="16435416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9564BD5" w14:textId="77777777" w:rsidR="00CA20B3" w:rsidRDefault="00CA20B3" w:rsidP="00CA20B3">
            <w:pPr>
              <w:pStyle w:val="Kopf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1F4E8235" w14:textId="1EA7F875" w:rsidR="00A22282" w:rsidRDefault="00C067D3">
        <w:pPr>
          <w:pStyle w:val="Fuzeile"/>
          <w:jc w:val="center"/>
        </w:pPr>
      </w:p>
    </w:sdtContent>
  </w:sdt>
  <w:p w14:paraId="22F43DCD" w14:textId="77777777" w:rsidR="00A22282" w:rsidRDefault="00A2228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4F7E" w14:textId="77777777" w:rsidR="004A6CD0" w:rsidRDefault="004A6C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555D" w14:textId="77777777" w:rsidR="00395165" w:rsidRDefault="00395165" w:rsidP="0085238F">
      <w:r>
        <w:separator/>
      </w:r>
    </w:p>
  </w:footnote>
  <w:footnote w:type="continuationSeparator" w:id="0">
    <w:p w14:paraId="037C0D57" w14:textId="77777777" w:rsidR="00395165" w:rsidRDefault="00395165" w:rsidP="00852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259B" w14:textId="77777777" w:rsidR="004A6CD0" w:rsidRDefault="004A6C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852D" w14:textId="2E8D3A84" w:rsidR="00CA20B3" w:rsidRDefault="00CA20B3">
    <w:pPr>
      <w:pStyle w:val="Kopfzeile"/>
    </w:pPr>
    <w:r>
      <w:rPr>
        <w:b/>
        <w:noProof/>
        <w:lang w:eastAsia="en-GB"/>
      </w:rPr>
      <w:drawing>
        <wp:inline distT="0" distB="0" distL="0" distR="0" wp14:anchorId="7B0AA015" wp14:editId="61AC466E">
          <wp:extent cx="5759450" cy="61658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_114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EE2CA" w14:textId="77777777" w:rsidR="00CA20B3" w:rsidRDefault="00CA20B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A420" w14:textId="77777777" w:rsidR="004A6CD0" w:rsidRDefault="004A6C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D6B"/>
    <w:multiLevelType w:val="hybridMultilevel"/>
    <w:tmpl w:val="B4FEF8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1421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7DE07DC"/>
    <w:multiLevelType w:val="hybridMultilevel"/>
    <w:tmpl w:val="EE2E21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863167">
    <w:abstractNumId w:val="1"/>
  </w:num>
  <w:num w:numId="2" w16cid:durableId="1221138414">
    <w:abstractNumId w:val="2"/>
  </w:num>
  <w:num w:numId="3" w16cid:durableId="328217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72"/>
    <w:rsid w:val="00012FAF"/>
    <w:rsid w:val="00034ECA"/>
    <w:rsid w:val="000574E0"/>
    <w:rsid w:val="00082233"/>
    <w:rsid w:val="00096F72"/>
    <w:rsid w:val="000A21B9"/>
    <w:rsid w:val="000C4172"/>
    <w:rsid w:val="000D0269"/>
    <w:rsid w:val="000E335A"/>
    <w:rsid w:val="001026B4"/>
    <w:rsid w:val="00127C16"/>
    <w:rsid w:val="00150992"/>
    <w:rsid w:val="00156682"/>
    <w:rsid w:val="00162D2B"/>
    <w:rsid w:val="00194E8D"/>
    <w:rsid w:val="001B5FEF"/>
    <w:rsid w:val="002172AB"/>
    <w:rsid w:val="00224024"/>
    <w:rsid w:val="00224F76"/>
    <w:rsid w:val="00285E34"/>
    <w:rsid w:val="002E5AF2"/>
    <w:rsid w:val="00304D9F"/>
    <w:rsid w:val="00315864"/>
    <w:rsid w:val="003264B7"/>
    <w:rsid w:val="00332E86"/>
    <w:rsid w:val="00375AB9"/>
    <w:rsid w:val="00381935"/>
    <w:rsid w:val="00395165"/>
    <w:rsid w:val="003E1B36"/>
    <w:rsid w:val="003F6ECC"/>
    <w:rsid w:val="004034F4"/>
    <w:rsid w:val="004965AD"/>
    <w:rsid w:val="004A3F3E"/>
    <w:rsid w:val="004A50BC"/>
    <w:rsid w:val="004A6CD0"/>
    <w:rsid w:val="004C0B9B"/>
    <w:rsid w:val="00551ED4"/>
    <w:rsid w:val="0056460E"/>
    <w:rsid w:val="00591443"/>
    <w:rsid w:val="00597293"/>
    <w:rsid w:val="005A55C8"/>
    <w:rsid w:val="005B4936"/>
    <w:rsid w:val="005F2BB5"/>
    <w:rsid w:val="00665CDC"/>
    <w:rsid w:val="00673A4D"/>
    <w:rsid w:val="00681185"/>
    <w:rsid w:val="006A2AFE"/>
    <w:rsid w:val="006B2E7B"/>
    <w:rsid w:val="006D5CDD"/>
    <w:rsid w:val="006E1738"/>
    <w:rsid w:val="00760AB4"/>
    <w:rsid w:val="00784E5E"/>
    <w:rsid w:val="007C3768"/>
    <w:rsid w:val="007D2F4D"/>
    <w:rsid w:val="00805BC5"/>
    <w:rsid w:val="0085238F"/>
    <w:rsid w:val="00854652"/>
    <w:rsid w:val="00941E6B"/>
    <w:rsid w:val="009651A8"/>
    <w:rsid w:val="0098042B"/>
    <w:rsid w:val="00992CCE"/>
    <w:rsid w:val="00996CFD"/>
    <w:rsid w:val="009A3758"/>
    <w:rsid w:val="009A5DD6"/>
    <w:rsid w:val="009E6D0D"/>
    <w:rsid w:val="00A21DD6"/>
    <w:rsid w:val="00A22282"/>
    <w:rsid w:val="00A4508D"/>
    <w:rsid w:val="00A47EC4"/>
    <w:rsid w:val="00A86DD0"/>
    <w:rsid w:val="00A93464"/>
    <w:rsid w:val="00AC133C"/>
    <w:rsid w:val="00AC47F9"/>
    <w:rsid w:val="00AD2371"/>
    <w:rsid w:val="00AE7E1C"/>
    <w:rsid w:val="00B719C3"/>
    <w:rsid w:val="00BA4ED3"/>
    <w:rsid w:val="00BB3419"/>
    <w:rsid w:val="00BD0ECE"/>
    <w:rsid w:val="00BD190C"/>
    <w:rsid w:val="00BE6DB1"/>
    <w:rsid w:val="00BF04EE"/>
    <w:rsid w:val="00BF3E8A"/>
    <w:rsid w:val="00C01374"/>
    <w:rsid w:val="00C067D3"/>
    <w:rsid w:val="00C64C52"/>
    <w:rsid w:val="00C953A1"/>
    <w:rsid w:val="00CA20B3"/>
    <w:rsid w:val="00CD0FF7"/>
    <w:rsid w:val="00D4181C"/>
    <w:rsid w:val="00D74C5C"/>
    <w:rsid w:val="00D87322"/>
    <w:rsid w:val="00D96F22"/>
    <w:rsid w:val="00DF210B"/>
    <w:rsid w:val="00E20562"/>
    <w:rsid w:val="00E954FC"/>
    <w:rsid w:val="00EA73D7"/>
    <w:rsid w:val="00EC2E77"/>
    <w:rsid w:val="00F16686"/>
    <w:rsid w:val="00F3216F"/>
    <w:rsid w:val="00F55A69"/>
    <w:rsid w:val="00F66E5B"/>
    <w:rsid w:val="00FB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91B28C"/>
  <w15:docId w15:val="{B4621F2C-5DFF-4E33-9D29-1411EAF0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6CFD"/>
    <w:rPr>
      <w:rFonts w:ascii="Tahoma" w:hAnsi="Tahoma"/>
      <w:sz w:val="22"/>
    </w:rPr>
  </w:style>
  <w:style w:type="paragraph" w:styleId="berschrift1">
    <w:name w:val="heading 1"/>
    <w:basedOn w:val="Standard"/>
    <w:next w:val="Standard"/>
    <w:qFormat/>
    <w:rsid w:val="001B5FEF"/>
    <w:pPr>
      <w:keepNext/>
      <w:jc w:val="both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1B5FEF"/>
    <w:pPr>
      <w:keepNext/>
      <w:outlineLvl w:val="1"/>
    </w:pPr>
    <w:rPr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1B5FEF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Umschlagabsenderadresse">
    <w:name w:val="envelope return"/>
    <w:basedOn w:val="Standard"/>
    <w:rsid w:val="001B5FEF"/>
    <w:rPr>
      <w:sz w:val="24"/>
    </w:rPr>
  </w:style>
  <w:style w:type="paragraph" w:styleId="Kopfzeile">
    <w:name w:val="header"/>
    <w:basedOn w:val="Standard"/>
    <w:link w:val="KopfzeileZchn"/>
    <w:uiPriority w:val="99"/>
    <w:rsid w:val="001B5FEF"/>
    <w:pPr>
      <w:tabs>
        <w:tab w:val="center" w:pos="4536"/>
        <w:tab w:val="right" w:pos="9072"/>
      </w:tabs>
    </w:pPr>
    <w:rPr>
      <w:rFonts w:ascii="Arial" w:hAnsi="Arial"/>
    </w:rPr>
  </w:style>
  <w:style w:type="paragraph" w:styleId="Beschriftung">
    <w:name w:val="caption"/>
    <w:basedOn w:val="Standard"/>
    <w:next w:val="Standard"/>
    <w:qFormat/>
    <w:rsid w:val="001B5FEF"/>
    <w:pPr>
      <w:framePr w:w="7938" w:h="1985" w:hRule="exact" w:hSpace="141" w:wrap="auto" w:hAnchor="page" w:xAlign="center" w:yAlign="bottom"/>
    </w:pPr>
    <w:rPr>
      <w:sz w:val="24"/>
      <w:u w:val="single"/>
    </w:rPr>
  </w:style>
  <w:style w:type="paragraph" w:styleId="StandardWeb">
    <w:name w:val="Normal (Web)"/>
    <w:basedOn w:val="Standard"/>
    <w:uiPriority w:val="99"/>
    <w:unhideWhenUsed/>
    <w:rsid w:val="00EA73D7"/>
    <w:pPr>
      <w:spacing w:after="195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F66E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66E5B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852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238F"/>
    <w:rPr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85238F"/>
    <w:rPr>
      <w:rFonts w:ascii="Arial" w:hAnsi="Arial"/>
      <w:sz w:val="22"/>
    </w:rPr>
  </w:style>
  <w:style w:type="character" w:styleId="Hyperlink">
    <w:name w:val="Hyperlink"/>
    <w:basedOn w:val="Absatz-Standardschriftart"/>
    <w:unhideWhenUsed/>
    <w:rsid w:val="00A86DD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6DD0"/>
    <w:rPr>
      <w:color w:val="605E5C"/>
      <w:shd w:val="clear" w:color="auto" w:fill="E1DFDD"/>
    </w:rPr>
  </w:style>
  <w:style w:type="character" w:styleId="Fett">
    <w:name w:val="Strong"/>
    <w:basedOn w:val="Absatz-Standardschriftart"/>
    <w:qFormat/>
    <w:rsid w:val="00996CFD"/>
    <w:rPr>
      <w:rFonts w:ascii="Tahoma" w:hAnsi="Tahoma"/>
      <w:b/>
      <w:bCs/>
      <w:sz w:val="22"/>
    </w:rPr>
  </w:style>
  <w:style w:type="paragraph" w:styleId="Listenabsatz">
    <w:name w:val="List Paragraph"/>
    <w:basedOn w:val="Standard"/>
    <w:uiPriority w:val="34"/>
    <w:qFormat/>
    <w:rsid w:val="003264B7"/>
    <w:pPr>
      <w:ind w:left="720"/>
      <w:contextualSpacing/>
    </w:pPr>
  </w:style>
  <w:style w:type="paragraph" w:styleId="berarbeitung">
    <w:name w:val="Revision"/>
    <w:hidden/>
    <w:uiPriority w:val="99"/>
    <w:semiHidden/>
    <w:rsid w:val="003264B7"/>
    <w:rPr>
      <w:sz w:val="28"/>
    </w:rPr>
  </w:style>
  <w:style w:type="table" w:styleId="Tabellenraster">
    <w:name w:val="Table Grid"/>
    <w:basedOn w:val="NormaleTabelle"/>
    <w:rsid w:val="0099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0E335A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0E33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5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7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7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11361A4854EB08487E39B84C76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BF8A7-358E-4E6B-BA76-3A79C272281D}"/>
      </w:docPartPr>
      <w:docPartBody>
        <w:p w:rsidR="00CB39C1" w:rsidRDefault="00CB39C1" w:rsidP="00CB39C1">
          <w:pPr>
            <w:pStyle w:val="1A511361A4854EB08487E39B84C7654E5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BA940DCA614C4C9B9C93E403DA3CB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1102D-6B29-43AD-94F5-25DB83FD2832}"/>
      </w:docPartPr>
      <w:docPartBody>
        <w:p w:rsidR="00CB39C1" w:rsidRDefault="00CB39C1" w:rsidP="00CB39C1">
          <w:pPr>
            <w:pStyle w:val="BA940DCA614C4C9B9C93E403DA3CB7775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AF63873C28B24291B29A885064B04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0A2F5-96AC-4546-9578-3A840CF72136}"/>
      </w:docPartPr>
      <w:docPartBody>
        <w:p w:rsidR="00CB39C1" w:rsidRDefault="00CB39C1" w:rsidP="00CB39C1">
          <w:pPr>
            <w:pStyle w:val="AF63873C28B24291B29A885064B042C45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9851751EEBE1490A8003B38C317AC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FD21C-8B3A-4179-A0B2-32B43F4AC037}"/>
      </w:docPartPr>
      <w:docPartBody>
        <w:p w:rsidR="00CB39C1" w:rsidRDefault="00CB39C1" w:rsidP="00CB39C1">
          <w:pPr>
            <w:pStyle w:val="9851751EEBE1490A8003B38C317AC78E5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73F5F0D8F24D44E5921ECDA0D0B46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F33FE-1C56-4782-B54F-CEFF18CA37F6}"/>
      </w:docPartPr>
      <w:docPartBody>
        <w:p w:rsidR="00CB39C1" w:rsidRDefault="00CB39C1" w:rsidP="00CB39C1">
          <w:pPr>
            <w:pStyle w:val="73F5F0D8F24D44E5921ECDA0D0B46A105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76CB925B66214A599A75DAD35027A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BE036-37B5-4674-9A80-C4DBDA6DC037}"/>
      </w:docPartPr>
      <w:docPartBody>
        <w:p w:rsidR="00CB39C1" w:rsidRDefault="00CB39C1" w:rsidP="00CB39C1">
          <w:pPr>
            <w:pStyle w:val="76CB925B66214A599A75DAD35027AEEB4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A43CD070FF2C45D59936EA20C031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B714B-B346-4A2A-80EB-6147164954B4}"/>
      </w:docPartPr>
      <w:docPartBody>
        <w:p w:rsidR="00CB39C1" w:rsidRDefault="00CB39C1" w:rsidP="00CB39C1">
          <w:pPr>
            <w:pStyle w:val="A43CD070FF2C45D59936EA20C031EF074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621B43DE89DD4B20B0E83F3565971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E1645-FF1D-4F4C-B429-E8086E92E0BF}"/>
      </w:docPartPr>
      <w:docPartBody>
        <w:p w:rsidR="00CB39C1" w:rsidRDefault="00CB39C1" w:rsidP="00CB39C1">
          <w:pPr>
            <w:pStyle w:val="621B43DE89DD4B20B0E83F35659710374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802219ED1AF8495891A8796BFC592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D207B-5631-4EDD-A2B0-7BFE936F6B20}"/>
      </w:docPartPr>
      <w:docPartBody>
        <w:p w:rsidR="00CB39C1" w:rsidRDefault="00CB39C1" w:rsidP="00CB39C1">
          <w:pPr>
            <w:pStyle w:val="802219ED1AF8495891A8796BFC592C244"/>
          </w:pPr>
          <w:r w:rsidRPr="004B106A">
            <w:rPr>
              <w:rStyle w:val="Platzhaltertext"/>
            </w:rPr>
            <w:t>Bitte eingeben/ please insert</w:t>
          </w:r>
        </w:p>
      </w:docPartBody>
    </w:docPart>
    <w:docPart>
      <w:docPartPr>
        <w:name w:val="5E8E4167E38B498DBCE3D57B8ED7D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745A2-6CE3-48C2-A1FE-EB4F9AAA525C}"/>
      </w:docPartPr>
      <w:docPartBody>
        <w:p w:rsidR="00CB39C1" w:rsidRDefault="00CB39C1" w:rsidP="00CB39C1">
          <w:pPr>
            <w:pStyle w:val="5E8E4167E38B498DBCE3D57B8ED7D0FE4"/>
          </w:pPr>
          <w:r w:rsidRPr="004B106A">
            <w:rPr>
              <w:rStyle w:val="Platzhaltertext"/>
            </w:rPr>
            <w:t>Bitte eingeben/ please insert</w:t>
          </w:r>
        </w:p>
      </w:docPartBody>
    </w:docPart>
    <w:docPart>
      <w:docPartPr>
        <w:name w:val="10DE662D6EE545CD9B8D56309382B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711C4-2826-473F-9D25-0C019F09948D}"/>
      </w:docPartPr>
      <w:docPartBody>
        <w:p w:rsidR="00CB39C1" w:rsidRDefault="00CB39C1" w:rsidP="00CB39C1">
          <w:pPr>
            <w:pStyle w:val="10DE662D6EE545CD9B8D56309382B43C4"/>
          </w:pPr>
          <w:r w:rsidRPr="004B106A">
            <w:rPr>
              <w:rStyle w:val="Platzhaltertext"/>
            </w:rPr>
            <w:t>Bitte eingeben/ please insert</w:t>
          </w:r>
        </w:p>
      </w:docPartBody>
    </w:docPart>
    <w:docPart>
      <w:docPartPr>
        <w:name w:val="DE2ABBE64E684C63BB029D5AB2B63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3EE23-BA40-4D39-B76B-0BCFBD3CA9A6}"/>
      </w:docPartPr>
      <w:docPartBody>
        <w:p w:rsidR="00CB39C1" w:rsidRDefault="00CB39C1" w:rsidP="00CB39C1">
          <w:pPr>
            <w:pStyle w:val="DE2ABBE64E684C63BB029D5AB2B63B214"/>
          </w:pPr>
          <w:r w:rsidRPr="004B106A">
            <w:rPr>
              <w:rStyle w:val="Platzhaltertext"/>
            </w:rPr>
            <w:t>Bitte eingeben/ please insert</w:t>
          </w:r>
        </w:p>
      </w:docPartBody>
    </w:docPart>
    <w:docPart>
      <w:docPartPr>
        <w:name w:val="64CDDEFE72734BC6A3DA2FA59174A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594F7-A1C3-43CD-8217-E96F91F49291}"/>
      </w:docPartPr>
      <w:docPartBody>
        <w:p w:rsidR="00CB39C1" w:rsidRDefault="00CB39C1" w:rsidP="00CB39C1">
          <w:pPr>
            <w:pStyle w:val="64CDDEFE72734BC6A3DA2FA59174AF474"/>
          </w:pPr>
          <w:r w:rsidRPr="004B106A">
            <w:rPr>
              <w:rStyle w:val="Platzhaltertext"/>
            </w:rPr>
            <w:t>Bitte eingeben/ please insert</w:t>
          </w:r>
        </w:p>
      </w:docPartBody>
    </w:docPart>
    <w:docPart>
      <w:docPartPr>
        <w:name w:val="C12513F33E58402AADDA70E71FF77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23FF7-6070-4195-82B5-8B50FB50A9D5}"/>
      </w:docPartPr>
      <w:docPartBody>
        <w:p w:rsidR="00CB39C1" w:rsidRDefault="00CB39C1" w:rsidP="00CB39C1">
          <w:pPr>
            <w:pStyle w:val="C12513F33E58402AADDA70E71FF776C44"/>
          </w:pPr>
          <w:r w:rsidRPr="00DE6BAF">
            <w:rPr>
              <w:rStyle w:val="Platzhaltertext"/>
            </w:rPr>
            <w:t>Bitte eingeben/ please insert</w:t>
          </w:r>
        </w:p>
      </w:docPartBody>
    </w:docPart>
    <w:docPart>
      <w:docPartPr>
        <w:name w:val="AAA0BA17AF834C48BD679901B3D46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E2643-22B6-4F5C-9A8A-47E2516C9A9E}"/>
      </w:docPartPr>
      <w:docPartBody>
        <w:p w:rsidR="00CB39C1" w:rsidRDefault="00CB39C1" w:rsidP="00CB39C1">
          <w:pPr>
            <w:pStyle w:val="AAA0BA17AF834C48BD679901B3D463FB4"/>
          </w:pPr>
          <w:r w:rsidRPr="00DE6BAF">
            <w:rPr>
              <w:rStyle w:val="Platzhaltertext"/>
            </w:rPr>
            <w:t>Bitte eingeben/ please insert</w:t>
          </w:r>
        </w:p>
      </w:docPartBody>
    </w:docPart>
    <w:docPart>
      <w:docPartPr>
        <w:name w:val="01A13BF94D9C41AE9789A9BA64E8E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44F78-99D3-4778-A607-276D06F98C70}"/>
      </w:docPartPr>
      <w:docPartBody>
        <w:p w:rsidR="00CB39C1" w:rsidRDefault="00CB39C1" w:rsidP="00CB39C1">
          <w:pPr>
            <w:pStyle w:val="01A13BF94D9C41AE9789A9BA64E8E63A4"/>
          </w:pPr>
          <w:r w:rsidRPr="00DE6BAF">
            <w:rPr>
              <w:rStyle w:val="Platzhaltertext"/>
            </w:rPr>
            <w:t>Bitte eingeben/ please insert</w:t>
          </w:r>
        </w:p>
      </w:docPartBody>
    </w:docPart>
    <w:docPart>
      <w:docPartPr>
        <w:name w:val="D60CD7951FF64C3B87B5924D9983A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DD208-E903-4107-90FB-3DF0DEB77A51}"/>
      </w:docPartPr>
      <w:docPartBody>
        <w:p w:rsidR="00CB39C1" w:rsidRDefault="00CB39C1" w:rsidP="00CB39C1">
          <w:pPr>
            <w:pStyle w:val="D60CD7951FF64C3B87B5924D9983A9764"/>
          </w:pPr>
          <w:r w:rsidRPr="00DE6BAF">
            <w:rPr>
              <w:rStyle w:val="Platzhaltertext"/>
            </w:rPr>
            <w:t>Bitte eingeben/ please insert</w:t>
          </w:r>
        </w:p>
      </w:docPartBody>
    </w:docPart>
    <w:docPart>
      <w:docPartPr>
        <w:name w:val="B1994C8B54E94C199C1A07818AC95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ED07D-88FE-41D3-A87E-BC1D3916F201}"/>
      </w:docPartPr>
      <w:docPartBody>
        <w:p w:rsidR="00CB39C1" w:rsidRDefault="00CB39C1" w:rsidP="00CB39C1">
          <w:pPr>
            <w:pStyle w:val="B1994C8B54E94C199C1A07818AC956CA3"/>
          </w:pPr>
          <w:r w:rsidRPr="00436A7F">
            <w:rPr>
              <w:rStyle w:val="Platzhaltertext"/>
            </w:rPr>
            <w:t>Bitte eingeben/ please insert</w:t>
          </w:r>
        </w:p>
      </w:docPartBody>
    </w:docPart>
    <w:docPart>
      <w:docPartPr>
        <w:name w:val="6B4E1D3C9706425BA99C07DECFB50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B9A86-5E83-4360-BFA9-D49DF2471C3B}"/>
      </w:docPartPr>
      <w:docPartBody>
        <w:p w:rsidR="00CB39C1" w:rsidRDefault="00CB39C1" w:rsidP="00CB39C1">
          <w:pPr>
            <w:pStyle w:val="6B4E1D3C9706425BA99C07DECFB50EC33"/>
          </w:pPr>
          <w:r w:rsidRPr="00436A7F">
            <w:rPr>
              <w:rStyle w:val="Platzhaltertext"/>
            </w:rPr>
            <w:t>Bitte eingeben/ please insert</w:t>
          </w:r>
        </w:p>
      </w:docPartBody>
    </w:docPart>
    <w:docPart>
      <w:docPartPr>
        <w:name w:val="F59A78E6FBBA4C9E85D39C707E685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F5EC0-DE02-4B06-A634-709E403BA955}"/>
      </w:docPartPr>
      <w:docPartBody>
        <w:p w:rsidR="00CB39C1" w:rsidRDefault="00CB39C1" w:rsidP="00CB39C1">
          <w:pPr>
            <w:pStyle w:val="F59A78E6FBBA4C9E85D39C707E6859163"/>
          </w:pPr>
          <w:r w:rsidRPr="005D106A">
            <w:rPr>
              <w:rStyle w:val="Platzhaltertext"/>
            </w:rPr>
            <w:t>Bitte eingeben/ please insert</w:t>
          </w:r>
        </w:p>
      </w:docPartBody>
    </w:docPart>
    <w:docPart>
      <w:docPartPr>
        <w:name w:val="A0C16E81C9A845BAA9B07346D72EA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9836E-CA98-424B-ADD1-5D69A4C1E3CB}"/>
      </w:docPartPr>
      <w:docPartBody>
        <w:p w:rsidR="00CB39C1" w:rsidRDefault="00CB39C1" w:rsidP="00CB39C1">
          <w:pPr>
            <w:pStyle w:val="A0C16E81C9A845BAA9B07346D72EA68D3"/>
          </w:pPr>
          <w:r w:rsidRPr="005D106A">
            <w:rPr>
              <w:rStyle w:val="Platzhaltertext"/>
            </w:rPr>
            <w:t>Bitte eingeben/ please insert</w:t>
          </w:r>
        </w:p>
      </w:docPartBody>
    </w:docPart>
    <w:docPart>
      <w:docPartPr>
        <w:name w:val="16C33BB60279429193C4A61A4DF11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8D5FF-C182-4A90-8F17-26D4A2E6FC22}"/>
      </w:docPartPr>
      <w:docPartBody>
        <w:p w:rsidR="00CB39C1" w:rsidRDefault="00CB39C1" w:rsidP="00CB39C1">
          <w:pPr>
            <w:pStyle w:val="16C33BB60279429193C4A61A4DF11EFE3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B09E4118012240069865C4CBB8D54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F985F-9DF8-48F1-BC11-2E74E5350475}"/>
      </w:docPartPr>
      <w:docPartBody>
        <w:p w:rsidR="00CB39C1" w:rsidRDefault="00CB39C1" w:rsidP="00CB39C1">
          <w:pPr>
            <w:pStyle w:val="B09E4118012240069865C4CBB8D544F63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8D865EFBC11F4A5FA4FC2CDC5735B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7232F-7233-42B0-B5EF-73498FB6C4AD}"/>
      </w:docPartPr>
      <w:docPartBody>
        <w:p w:rsidR="00CB39C1" w:rsidRDefault="00CB39C1" w:rsidP="00CB39C1">
          <w:pPr>
            <w:pStyle w:val="8D865EFBC11F4A5FA4FC2CDC5735B86B3"/>
          </w:pPr>
          <w:r w:rsidRPr="008F2E59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 xml:space="preserve">/ date </w:t>
          </w:r>
        </w:p>
      </w:docPartBody>
    </w:docPart>
    <w:docPart>
      <w:docPartPr>
        <w:name w:val="FC35B898293340CE865163605F7A7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E4283-42A1-4978-86D4-A381C7D01907}"/>
      </w:docPartPr>
      <w:docPartBody>
        <w:p w:rsidR="00CB39C1" w:rsidRDefault="00CB39C1" w:rsidP="00CB39C1">
          <w:pPr>
            <w:pStyle w:val="FC35B898293340CE865163605F7A7A8A3"/>
          </w:pPr>
          <w:r>
            <w:rPr>
              <w:sz w:val="20"/>
            </w:rPr>
            <w:t xml:space="preserve">Bitte auswählen / please select </w:t>
          </w:r>
        </w:p>
      </w:docPartBody>
    </w:docPart>
    <w:docPart>
      <w:docPartPr>
        <w:name w:val="674D4750BEAC48F68E8353731EF0C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3BE27-AC87-4FD8-A534-A5BB30C89487}"/>
      </w:docPartPr>
      <w:docPartBody>
        <w:p w:rsidR="00CB39C1" w:rsidRDefault="00CB39C1" w:rsidP="00CB39C1">
          <w:pPr>
            <w:pStyle w:val="674D4750BEAC48F68E8353731EF0C6513"/>
          </w:pPr>
          <w:r w:rsidRPr="0088131D">
            <w:rPr>
              <w:rStyle w:val="Platzhaltertext"/>
            </w:rPr>
            <w:t xml:space="preserve">Datum / date </w:t>
          </w:r>
        </w:p>
      </w:docPartBody>
    </w:docPart>
    <w:docPart>
      <w:docPartPr>
        <w:name w:val="12498C12EE104CFDA195553064807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9E01A-4261-431A-AF73-1AA9D30C1A91}"/>
      </w:docPartPr>
      <w:docPartBody>
        <w:p w:rsidR="00CB39C1" w:rsidRDefault="00CB39C1" w:rsidP="00CB39C1">
          <w:pPr>
            <w:pStyle w:val="12498C12EE104CFDA1955530648075FD3"/>
          </w:pPr>
          <w:r w:rsidRPr="0088131D">
            <w:rPr>
              <w:rStyle w:val="Platzhaltertext"/>
            </w:rPr>
            <w:t xml:space="preserve">Datum / date </w:t>
          </w:r>
        </w:p>
      </w:docPartBody>
    </w:docPart>
    <w:docPart>
      <w:docPartPr>
        <w:name w:val="F03119970ED348579B12F774816B2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7F3C7-6708-4849-8C71-5B6DEB475805}"/>
      </w:docPartPr>
      <w:docPartBody>
        <w:p w:rsidR="00CB39C1" w:rsidRDefault="00CB39C1" w:rsidP="00CB39C1">
          <w:pPr>
            <w:pStyle w:val="F03119970ED348579B12F774816B29B7"/>
          </w:pPr>
          <w:r>
            <w:rPr>
              <w:sz w:val="20"/>
            </w:rPr>
            <w:t>Datum / date</w:t>
          </w:r>
        </w:p>
      </w:docPartBody>
    </w:docPart>
    <w:docPart>
      <w:docPartPr>
        <w:name w:val="9BBE0AC5FAA744A892E54029FB6DC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0443D-4E25-43C9-9685-E09AF017458A}"/>
      </w:docPartPr>
      <w:docPartBody>
        <w:p w:rsidR="00CB39C1" w:rsidRDefault="00CB39C1" w:rsidP="00CB39C1">
          <w:pPr>
            <w:pStyle w:val="9BBE0AC5FAA744A892E54029FB6DC1D7"/>
          </w:pPr>
          <w:r w:rsidRPr="008F2E59">
            <w:rPr>
              <w:rStyle w:val="Platzhaltertext"/>
            </w:rPr>
            <w:t>Datum</w:t>
          </w:r>
          <w:r>
            <w:rPr>
              <w:rStyle w:val="Platzhaltertext"/>
            </w:rPr>
            <w:t xml:space="preserve">/dat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C1"/>
    <w:rsid w:val="00CB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39C1"/>
    <w:rPr>
      <w:color w:val="666666"/>
    </w:rPr>
  </w:style>
  <w:style w:type="paragraph" w:customStyle="1" w:styleId="1A511361A4854EB08487E39B84C7654E5">
    <w:name w:val="1A511361A4854EB08487E39B84C7654E5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BA940DCA614C4C9B9C93E403DA3CB7775">
    <w:name w:val="BA940DCA614C4C9B9C93E403DA3CB7775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AF63873C28B24291B29A885064B042C45">
    <w:name w:val="AF63873C28B24291B29A885064B042C45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9851751EEBE1490A8003B38C317AC78E5">
    <w:name w:val="9851751EEBE1490A8003B38C317AC78E5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73F5F0D8F24D44E5921ECDA0D0B46A105">
    <w:name w:val="73F5F0D8F24D44E5921ECDA0D0B46A105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8D865EFBC11F4A5FA4FC2CDC5735B86B3">
    <w:name w:val="8D865EFBC11F4A5FA4FC2CDC5735B86B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76CB925B66214A599A75DAD35027AEEB4">
    <w:name w:val="76CB925B66214A599A75DAD35027AEEB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A43CD070FF2C45D59936EA20C031EF074">
    <w:name w:val="A43CD070FF2C45D59936EA20C031EF07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621B43DE89DD4B20B0E83F35659710374">
    <w:name w:val="621B43DE89DD4B20B0E83F3565971037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802219ED1AF8495891A8796BFC592C244">
    <w:name w:val="802219ED1AF8495891A8796BFC592C24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5E8E4167E38B498DBCE3D57B8ED7D0FE4">
    <w:name w:val="5E8E4167E38B498DBCE3D57B8ED7D0FE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10DE662D6EE545CD9B8D56309382B43C4">
    <w:name w:val="10DE662D6EE545CD9B8D56309382B43C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DE2ABBE64E684C63BB029D5AB2B63B214">
    <w:name w:val="DE2ABBE64E684C63BB029D5AB2B63B21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64CDDEFE72734BC6A3DA2FA59174AF474">
    <w:name w:val="64CDDEFE72734BC6A3DA2FA59174AF47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FC35B898293340CE865163605F7A7A8A3">
    <w:name w:val="FC35B898293340CE865163605F7A7A8A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C12513F33E58402AADDA70E71FF776C44">
    <w:name w:val="C12513F33E58402AADDA70E71FF776C4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AAA0BA17AF834C48BD679901B3D463FB4">
    <w:name w:val="AAA0BA17AF834C48BD679901B3D463FB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01A13BF94D9C41AE9789A9BA64E8E63A4">
    <w:name w:val="01A13BF94D9C41AE9789A9BA64E8E63A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D60CD7951FF64C3B87B5924D9983A9764">
    <w:name w:val="D60CD7951FF64C3B87B5924D9983A976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674D4750BEAC48F68E8353731EF0C6513">
    <w:name w:val="674D4750BEAC48F68E8353731EF0C651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12498C12EE104CFDA1955530648075FD3">
    <w:name w:val="12498C12EE104CFDA1955530648075FD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B1994C8B54E94C199C1A07818AC956CA3">
    <w:name w:val="B1994C8B54E94C199C1A07818AC956CA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6B4E1D3C9706425BA99C07DECFB50EC33">
    <w:name w:val="6B4E1D3C9706425BA99C07DECFB50EC3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F59A78E6FBBA4C9E85D39C707E6859163">
    <w:name w:val="F59A78E6FBBA4C9E85D39C707E685916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A0C16E81C9A845BAA9B07346D72EA68D3">
    <w:name w:val="A0C16E81C9A845BAA9B07346D72EA68D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16C33BB60279429193C4A61A4DF11EFE3">
    <w:name w:val="16C33BB60279429193C4A61A4DF11EFE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B09E4118012240069865C4CBB8D544F63">
    <w:name w:val="B09E4118012240069865C4CBB8D544F6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F03119970ED348579B12F774816B29B7">
    <w:name w:val="F03119970ED348579B12F774816B29B7"/>
    <w:rsid w:val="00CB39C1"/>
  </w:style>
  <w:style w:type="paragraph" w:customStyle="1" w:styleId="9BBE0AC5FAA744A892E54029FB6DC1D7">
    <w:name w:val="9BBE0AC5FAA744A892E54029FB6DC1D7"/>
    <w:rsid w:val="00CB3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099B-7813-40BD-BF44-BBBFA2E3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4151</Characters>
  <Application>Microsoft Office Word</Application>
  <DocSecurity>2</DocSecurity>
  <Lines>166</Lines>
  <Paragraphs>1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marin</vt:lpstr>
    </vt:vector>
  </TitlesOfParts>
  <Company> 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arin</dc:title>
  <dc:subject/>
  <dc:creator>Dipl.Ing. Alfred Mar</dc:creator>
  <cp:keywords/>
  <cp:lastModifiedBy>Reiter Elisabeth</cp:lastModifiedBy>
  <cp:revision>16</cp:revision>
  <cp:lastPrinted>2024-06-05T17:29:00Z</cp:lastPrinted>
  <dcterms:created xsi:type="dcterms:W3CDTF">2024-06-04T06:22:00Z</dcterms:created>
  <dcterms:modified xsi:type="dcterms:W3CDTF">2024-06-05T17:43:00Z</dcterms:modified>
  <cp:contentStatus/>
</cp:coreProperties>
</file>